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C53C7" w14:textId="3FF7C527" w:rsidR="004C32E5" w:rsidRPr="009220E9" w:rsidRDefault="004C32E5" w:rsidP="00411637">
      <w:pPr>
        <w:jc w:val="center"/>
        <w:rPr>
          <w:b/>
          <w:sz w:val="22"/>
          <w:szCs w:val="22"/>
        </w:rPr>
      </w:pPr>
      <w:r w:rsidRPr="009220E9">
        <w:rPr>
          <w:b/>
          <w:bCs/>
          <w:sz w:val="22"/>
          <w:szCs w:val="22"/>
          <w:lang w:eastAsia="ar-SA"/>
        </w:rPr>
        <w:t xml:space="preserve">KĖDAINIŲ RAJONO SAVIVALDYBĖS NEFORMALIOJO VAIKŲ ŠVIETIMO </w:t>
      </w:r>
      <w:r w:rsidRPr="009220E9">
        <w:rPr>
          <w:b/>
          <w:sz w:val="22"/>
          <w:szCs w:val="22"/>
        </w:rPr>
        <w:t>PROGRAMOS 20</w:t>
      </w:r>
      <w:r w:rsidR="0000098B">
        <w:rPr>
          <w:b/>
          <w:sz w:val="22"/>
          <w:szCs w:val="22"/>
        </w:rPr>
        <w:t>20</w:t>
      </w:r>
      <w:r w:rsidR="004C144F" w:rsidRPr="009220E9">
        <w:rPr>
          <w:b/>
          <w:sz w:val="22"/>
          <w:szCs w:val="22"/>
        </w:rPr>
        <w:t xml:space="preserve"> MET</w:t>
      </w:r>
      <w:r w:rsidR="0000098B">
        <w:rPr>
          <w:b/>
          <w:sz w:val="22"/>
          <w:szCs w:val="22"/>
        </w:rPr>
        <w:t xml:space="preserve">Ų </w:t>
      </w:r>
      <w:r w:rsidR="0067423E">
        <w:rPr>
          <w:b/>
          <w:sz w:val="22"/>
          <w:szCs w:val="22"/>
        </w:rPr>
        <w:t>SPALIO</w:t>
      </w:r>
      <w:r w:rsidR="00DD555B">
        <w:rPr>
          <w:b/>
          <w:sz w:val="22"/>
          <w:szCs w:val="22"/>
        </w:rPr>
        <w:t>–</w:t>
      </w:r>
      <w:r w:rsidR="0067423E">
        <w:rPr>
          <w:b/>
          <w:sz w:val="22"/>
          <w:szCs w:val="22"/>
        </w:rPr>
        <w:t>GRUODŽIO</w:t>
      </w:r>
      <w:r w:rsidR="0000098B">
        <w:rPr>
          <w:b/>
          <w:sz w:val="22"/>
          <w:szCs w:val="22"/>
        </w:rPr>
        <w:t xml:space="preserve"> MĖN.</w:t>
      </w:r>
    </w:p>
    <w:p w14:paraId="6726B994" w14:textId="77777777" w:rsidR="00AB4ED3" w:rsidRPr="00435B71" w:rsidRDefault="00AB4ED3" w:rsidP="004C32E5">
      <w:pPr>
        <w:jc w:val="center"/>
        <w:rPr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386"/>
        <w:gridCol w:w="1134"/>
      </w:tblGrid>
      <w:tr w:rsidR="00D57F4F" w:rsidRPr="00435B71" w14:paraId="202F51E6" w14:textId="77777777" w:rsidTr="00D57F4F">
        <w:tc>
          <w:tcPr>
            <w:tcW w:w="709" w:type="dxa"/>
            <w:vAlign w:val="center"/>
          </w:tcPr>
          <w:p w14:paraId="53AA5D1F" w14:textId="77777777" w:rsidR="00D57F4F" w:rsidRPr="00435B71" w:rsidRDefault="00D57F4F" w:rsidP="009220E9">
            <w:pPr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Eil. Nr.</w:t>
            </w:r>
          </w:p>
        </w:tc>
        <w:tc>
          <w:tcPr>
            <w:tcW w:w="2552" w:type="dxa"/>
            <w:vAlign w:val="center"/>
          </w:tcPr>
          <w:p w14:paraId="49C35FDA" w14:textId="77777777" w:rsidR="00D57F4F" w:rsidRPr="00435B71" w:rsidRDefault="00D57F4F" w:rsidP="009220E9">
            <w:pPr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NVŠ teikėjas</w:t>
            </w:r>
          </w:p>
        </w:tc>
        <w:tc>
          <w:tcPr>
            <w:tcW w:w="5386" w:type="dxa"/>
            <w:vAlign w:val="center"/>
          </w:tcPr>
          <w:p w14:paraId="6741161E" w14:textId="77777777" w:rsidR="00D57F4F" w:rsidRPr="00435B71" w:rsidRDefault="00D57F4F" w:rsidP="009220E9">
            <w:pPr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NVŠ programos pavadinimas ir įgyvendinimo vieta, programos kodas, kryptis, programos vadovas</w:t>
            </w:r>
          </w:p>
        </w:tc>
        <w:tc>
          <w:tcPr>
            <w:tcW w:w="1134" w:type="dxa"/>
            <w:vAlign w:val="center"/>
          </w:tcPr>
          <w:p w14:paraId="46FA7AA1" w14:textId="77777777" w:rsidR="00D57F4F" w:rsidRPr="00435B71" w:rsidRDefault="00D57F4F" w:rsidP="009220E9">
            <w:pPr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Vaikų skaičius</w:t>
            </w:r>
          </w:p>
        </w:tc>
      </w:tr>
      <w:tr w:rsidR="00D57F4F" w:rsidRPr="00435B71" w14:paraId="6B31C285" w14:textId="77777777" w:rsidTr="00D57F4F">
        <w:tc>
          <w:tcPr>
            <w:tcW w:w="709" w:type="dxa"/>
          </w:tcPr>
          <w:p w14:paraId="5265A66A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</w:tcPr>
          <w:p w14:paraId="20AE23C0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Kėdainių kultūros centras</w:t>
            </w:r>
          </w:p>
        </w:tc>
        <w:tc>
          <w:tcPr>
            <w:tcW w:w="5386" w:type="dxa"/>
          </w:tcPr>
          <w:p w14:paraId="539E3E29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,,Choras, daina ir aš“ (6–15 metų vaikams) Kėdainiuose, kodas 120100586, muzika, Daiva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Makutienė</w:t>
            </w:r>
            <w:proofErr w:type="spellEnd"/>
          </w:p>
        </w:tc>
        <w:tc>
          <w:tcPr>
            <w:tcW w:w="1134" w:type="dxa"/>
          </w:tcPr>
          <w:p w14:paraId="78C39AAF" w14:textId="6264F584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50</w:t>
            </w:r>
          </w:p>
        </w:tc>
      </w:tr>
      <w:tr w:rsidR="00D57F4F" w:rsidRPr="00435B71" w14:paraId="5D23A669" w14:textId="77777777" w:rsidTr="00D57F4F">
        <w:tc>
          <w:tcPr>
            <w:tcW w:w="709" w:type="dxa"/>
          </w:tcPr>
          <w:p w14:paraId="54101F72" w14:textId="21CAD3E1" w:rsidR="00D57F4F" w:rsidRPr="00435B71" w:rsidRDefault="00D57F4F" w:rsidP="0000098B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09933E65" w14:textId="77777777" w:rsidR="00D57F4F" w:rsidRPr="00435B71" w:rsidRDefault="00D57F4F" w:rsidP="0000098B">
            <w:pPr>
              <w:rPr>
                <w:rFonts w:eastAsia="SimSun"/>
                <w:b/>
                <w:color w:val="FF0000"/>
              </w:rPr>
            </w:pPr>
          </w:p>
        </w:tc>
        <w:tc>
          <w:tcPr>
            <w:tcW w:w="5386" w:type="dxa"/>
          </w:tcPr>
          <w:p w14:paraId="11E4F415" w14:textId="77777777" w:rsidR="00D57F4F" w:rsidRDefault="00D57F4F" w:rsidP="0000098B">
            <w:pPr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,,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Šuldu</w:t>
            </w:r>
            <w:proofErr w:type="spellEnd"/>
            <w:r w:rsidRPr="00435B71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buldu</w:t>
            </w:r>
            <w:proofErr w:type="spellEnd"/>
            <w:r w:rsidRPr="00435B71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kakaryko</w:t>
            </w:r>
            <w:proofErr w:type="spellEnd"/>
            <w:r w:rsidRPr="00435B71">
              <w:rPr>
                <w:rFonts w:eastAsia="SimSun"/>
                <w:sz w:val="22"/>
                <w:szCs w:val="22"/>
              </w:rPr>
              <w:t xml:space="preserve">“ (7–18 metų vaikams) Kėdainiuose, kodas 121300127, etnokultūra, </w:t>
            </w:r>
          </w:p>
          <w:p w14:paraId="70CD6455" w14:textId="3E1A4C11" w:rsidR="00D57F4F" w:rsidRPr="00435B71" w:rsidRDefault="00D57F4F" w:rsidP="0000098B">
            <w:pPr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Aušra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Giedrienė</w:t>
            </w:r>
            <w:proofErr w:type="spellEnd"/>
          </w:p>
        </w:tc>
        <w:tc>
          <w:tcPr>
            <w:tcW w:w="1134" w:type="dxa"/>
          </w:tcPr>
          <w:p w14:paraId="128F0133" w14:textId="516C3D8A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5</w:t>
            </w:r>
          </w:p>
        </w:tc>
      </w:tr>
      <w:tr w:rsidR="00D57F4F" w:rsidRPr="00435B71" w14:paraId="6D4F12B6" w14:textId="77777777" w:rsidTr="00D57F4F">
        <w:tc>
          <w:tcPr>
            <w:tcW w:w="709" w:type="dxa"/>
          </w:tcPr>
          <w:p w14:paraId="3BB3F7EA" w14:textId="1413C00C" w:rsidR="00D57F4F" w:rsidRPr="00435B71" w:rsidRDefault="00D57F4F" w:rsidP="0000098B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3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023AA9D2" w14:textId="77777777" w:rsidR="00D57F4F" w:rsidRPr="00435B71" w:rsidRDefault="00D57F4F" w:rsidP="0000098B">
            <w:pPr>
              <w:rPr>
                <w:rFonts w:eastAsia="SimSun"/>
                <w:b/>
                <w:color w:val="FF0000"/>
              </w:rPr>
            </w:pPr>
          </w:p>
        </w:tc>
        <w:tc>
          <w:tcPr>
            <w:tcW w:w="5386" w:type="dxa"/>
          </w:tcPr>
          <w:p w14:paraId="1F91A0A7" w14:textId="77777777" w:rsidR="00D57F4F" w:rsidRPr="00435B71" w:rsidRDefault="00D57F4F" w:rsidP="0000098B">
            <w:pPr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,,Lietuvių tradicijos, papročiai bei šventės“ (10–18 metų vaikams) Lančiūnavoje, kodas 121300124, etnokultūra, Irena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Paragienė</w:t>
            </w:r>
            <w:proofErr w:type="spellEnd"/>
          </w:p>
        </w:tc>
        <w:tc>
          <w:tcPr>
            <w:tcW w:w="1134" w:type="dxa"/>
          </w:tcPr>
          <w:p w14:paraId="30CCE576" w14:textId="63304846" w:rsidR="00D57F4F" w:rsidRPr="00435B71" w:rsidRDefault="00D57F4F" w:rsidP="0000098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</w:tr>
      <w:tr w:rsidR="00D57F4F" w:rsidRPr="00435B71" w14:paraId="38A5C74C" w14:textId="77777777" w:rsidTr="00D57F4F">
        <w:tc>
          <w:tcPr>
            <w:tcW w:w="709" w:type="dxa"/>
          </w:tcPr>
          <w:p w14:paraId="0D8DB161" w14:textId="77777777" w:rsidR="00D57F4F" w:rsidRPr="00435B71" w:rsidRDefault="00D57F4F" w:rsidP="0000098B">
            <w:pPr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Merge/>
            <w:vAlign w:val="center"/>
          </w:tcPr>
          <w:p w14:paraId="0FDA8107" w14:textId="77777777" w:rsidR="00D57F4F" w:rsidRPr="00435B71" w:rsidRDefault="00D57F4F" w:rsidP="0000098B">
            <w:pPr>
              <w:rPr>
                <w:rFonts w:eastAsia="SimSun"/>
                <w:b/>
              </w:rPr>
            </w:pPr>
          </w:p>
        </w:tc>
        <w:tc>
          <w:tcPr>
            <w:tcW w:w="5386" w:type="dxa"/>
          </w:tcPr>
          <w:p w14:paraId="4C949227" w14:textId="77777777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Iš viso</w:t>
            </w:r>
          </w:p>
        </w:tc>
        <w:tc>
          <w:tcPr>
            <w:tcW w:w="1134" w:type="dxa"/>
          </w:tcPr>
          <w:p w14:paraId="7AB7CD3D" w14:textId="2EB1992C" w:rsidR="00D57F4F" w:rsidRPr="00435B71" w:rsidRDefault="00D57F4F" w:rsidP="0000098B">
            <w:pPr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7</w:t>
            </w:r>
            <w:r>
              <w:rPr>
                <w:rFonts w:eastAsia="SimSun"/>
                <w:b/>
                <w:sz w:val="22"/>
                <w:szCs w:val="22"/>
              </w:rPr>
              <w:t>4</w:t>
            </w:r>
          </w:p>
        </w:tc>
      </w:tr>
      <w:tr w:rsidR="00D57F4F" w:rsidRPr="00435B71" w14:paraId="6B9AC726" w14:textId="77777777" w:rsidTr="00D57F4F">
        <w:tc>
          <w:tcPr>
            <w:tcW w:w="709" w:type="dxa"/>
          </w:tcPr>
          <w:p w14:paraId="4ADB865A" w14:textId="32AE96D3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4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</w:tcPr>
          <w:p w14:paraId="62BDF912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Krakių kultūros centras</w:t>
            </w:r>
          </w:p>
        </w:tc>
        <w:tc>
          <w:tcPr>
            <w:tcW w:w="5386" w:type="dxa"/>
          </w:tcPr>
          <w:p w14:paraId="2D09013B" w14:textId="77777777" w:rsidR="00D57F4F" w:rsidRPr="00435B71" w:rsidRDefault="00D57F4F" w:rsidP="0000098B">
            <w:pPr>
              <w:spacing w:line="276" w:lineRule="auto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,,</w:t>
            </w:r>
            <w:r w:rsidRPr="00435B71">
              <w:rPr>
                <w:rFonts w:eastAsia="SimSun"/>
                <w:sz w:val="22"/>
                <w:szCs w:val="22"/>
                <w:shd w:val="clear" w:color="auto" w:fill="FFFFFF"/>
              </w:rPr>
              <w:t>Šiuolaikinio šokio studija „</w:t>
            </w:r>
            <w:proofErr w:type="spellStart"/>
            <w:r w:rsidRPr="00435B71">
              <w:rPr>
                <w:rFonts w:eastAsia="SimSun"/>
                <w:sz w:val="22"/>
                <w:szCs w:val="22"/>
                <w:shd w:val="clear" w:color="auto" w:fill="FFFFFF"/>
              </w:rPr>
              <w:t>Step</w:t>
            </w:r>
            <w:proofErr w:type="spellEnd"/>
            <w:r w:rsidRPr="00435B71">
              <w:rPr>
                <w:rFonts w:eastAsia="SimSu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5B71">
              <w:rPr>
                <w:rFonts w:eastAsia="SimSun"/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Pr="00435B71">
              <w:rPr>
                <w:rFonts w:eastAsia="SimSu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5B71">
              <w:rPr>
                <w:rFonts w:eastAsia="SimSun"/>
                <w:sz w:val="22"/>
                <w:szCs w:val="22"/>
                <w:shd w:val="clear" w:color="auto" w:fill="FFFFFF"/>
              </w:rPr>
              <w:t>step</w:t>
            </w:r>
            <w:proofErr w:type="spellEnd"/>
            <w:r w:rsidRPr="00435B71">
              <w:rPr>
                <w:rFonts w:eastAsia="SimSun"/>
                <w:sz w:val="22"/>
                <w:szCs w:val="22"/>
                <w:shd w:val="clear" w:color="auto" w:fill="FFFFFF"/>
              </w:rPr>
              <w:t>“</w:t>
            </w:r>
            <w:r w:rsidRPr="00435B71">
              <w:rPr>
                <w:rFonts w:eastAsia="SimSun"/>
                <w:sz w:val="22"/>
                <w:szCs w:val="22"/>
              </w:rPr>
              <w:t xml:space="preserve"> (10–18 metų vaikams) Krakėse, kodas 120300390, choreografija, šokis, </w:t>
            </w:r>
          </w:p>
          <w:p w14:paraId="4D80F82B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Rita Rudokaitė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Stanišauskienė</w:t>
            </w:r>
            <w:proofErr w:type="spellEnd"/>
          </w:p>
        </w:tc>
        <w:tc>
          <w:tcPr>
            <w:tcW w:w="1134" w:type="dxa"/>
          </w:tcPr>
          <w:p w14:paraId="67BD6B40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20</w:t>
            </w:r>
          </w:p>
        </w:tc>
      </w:tr>
      <w:tr w:rsidR="00D57F4F" w:rsidRPr="00435B71" w14:paraId="1864F044" w14:textId="77777777" w:rsidTr="00D57F4F">
        <w:tc>
          <w:tcPr>
            <w:tcW w:w="709" w:type="dxa"/>
          </w:tcPr>
          <w:p w14:paraId="2BD6F1FE" w14:textId="2AC9F566" w:rsidR="00D57F4F" w:rsidRPr="00435B71" w:rsidRDefault="00D57F4F" w:rsidP="0000098B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5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700E7A68" w14:textId="77777777" w:rsidR="00D57F4F" w:rsidRPr="00435B71" w:rsidRDefault="00D57F4F" w:rsidP="0000098B">
            <w:pPr>
              <w:rPr>
                <w:rFonts w:eastAsia="SimSun"/>
                <w:color w:val="FF0000"/>
              </w:rPr>
            </w:pPr>
          </w:p>
        </w:tc>
        <w:tc>
          <w:tcPr>
            <w:tcW w:w="5386" w:type="dxa"/>
          </w:tcPr>
          <w:p w14:paraId="6AF32659" w14:textId="77777777" w:rsidR="00D57F4F" w:rsidRDefault="00D57F4F" w:rsidP="0000098B">
            <w:pPr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,,Studija „Tautosakos skrynia“ (8–19 metų vaikams) Krakėse, kodas 121300139, etnokultūra, </w:t>
            </w:r>
          </w:p>
          <w:p w14:paraId="767ADF84" w14:textId="17747D2F" w:rsidR="00D57F4F" w:rsidRPr="00435B71" w:rsidRDefault="00D57F4F" w:rsidP="0000098B">
            <w:pPr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Jūratė Gudliauskienė</w:t>
            </w:r>
          </w:p>
        </w:tc>
        <w:tc>
          <w:tcPr>
            <w:tcW w:w="1134" w:type="dxa"/>
          </w:tcPr>
          <w:p w14:paraId="62DDAEFB" w14:textId="77777777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20</w:t>
            </w:r>
          </w:p>
        </w:tc>
      </w:tr>
      <w:tr w:rsidR="00D57F4F" w:rsidRPr="00435B71" w14:paraId="51DC97D0" w14:textId="77777777" w:rsidTr="00D57F4F">
        <w:tc>
          <w:tcPr>
            <w:tcW w:w="709" w:type="dxa"/>
          </w:tcPr>
          <w:p w14:paraId="7362112E" w14:textId="77777777" w:rsidR="00D57F4F" w:rsidRPr="00435B71" w:rsidRDefault="00D57F4F" w:rsidP="0000098B">
            <w:pPr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Merge/>
            <w:vAlign w:val="center"/>
          </w:tcPr>
          <w:p w14:paraId="1439FF8F" w14:textId="77777777" w:rsidR="00D57F4F" w:rsidRPr="00435B71" w:rsidRDefault="00D57F4F" w:rsidP="0000098B">
            <w:pPr>
              <w:rPr>
                <w:rFonts w:eastAsia="SimSun"/>
              </w:rPr>
            </w:pPr>
          </w:p>
        </w:tc>
        <w:tc>
          <w:tcPr>
            <w:tcW w:w="5386" w:type="dxa"/>
          </w:tcPr>
          <w:p w14:paraId="100DCF85" w14:textId="77777777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Iš viso</w:t>
            </w:r>
          </w:p>
        </w:tc>
        <w:tc>
          <w:tcPr>
            <w:tcW w:w="1134" w:type="dxa"/>
          </w:tcPr>
          <w:p w14:paraId="7CDEC820" w14:textId="77777777" w:rsidR="00D57F4F" w:rsidRPr="00435B71" w:rsidRDefault="00D57F4F" w:rsidP="0000098B">
            <w:pPr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40</w:t>
            </w:r>
          </w:p>
        </w:tc>
      </w:tr>
      <w:tr w:rsidR="00D57F4F" w:rsidRPr="00435B71" w14:paraId="6F0DF7E9" w14:textId="77777777" w:rsidTr="00D57F4F">
        <w:tc>
          <w:tcPr>
            <w:tcW w:w="709" w:type="dxa"/>
          </w:tcPr>
          <w:p w14:paraId="16B8E92C" w14:textId="1E0B63B2" w:rsidR="00D57F4F" w:rsidRPr="00435B71" w:rsidRDefault="00D57F4F" w:rsidP="00D94CF6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6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4ED5F1F5" w14:textId="1ED71C1C" w:rsidR="00D57F4F" w:rsidRPr="00435B71" w:rsidRDefault="00D57F4F" w:rsidP="00D94CF6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Šėtos kultūros centras</w:t>
            </w:r>
          </w:p>
        </w:tc>
        <w:tc>
          <w:tcPr>
            <w:tcW w:w="5386" w:type="dxa"/>
          </w:tcPr>
          <w:p w14:paraId="00B02DF5" w14:textId="1AF0895F" w:rsidR="00D57F4F" w:rsidRPr="00435B71" w:rsidRDefault="00D57F4F" w:rsidP="00D94CF6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„Kūrybinės dirbtuvės“ (9–16 metų vaikams) Pagiriuose, kodas 121100367, technologijos, Dalia Railienė</w:t>
            </w:r>
          </w:p>
        </w:tc>
        <w:tc>
          <w:tcPr>
            <w:tcW w:w="1134" w:type="dxa"/>
          </w:tcPr>
          <w:p w14:paraId="01DFBD57" w14:textId="61A627A0" w:rsidR="00D57F4F" w:rsidRPr="00435B71" w:rsidRDefault="00D57F4F" w:rsidP="00D94CF6">
            <w:pPr>
              <w:spacing w:line="276" w:lineRule="auto"/>
              <w:jc w:val="center"/>
              <w:rPr>
                <w:rFonts w:eastAsia="SimSun"/>
                <w:bCs/>
              </w:rPr>
            </w:pPr>
            <w:r w:rsidRPr="00435B71">
              <w:rPr>
                <w:rFonts w:eastAsia="SimSun"/>
                <w:bCs/>
                <w:sz w:val="22"/>
                <w:szCs w:val="22"/>
              </w:rPr>
              <w:t>7</w:t>
            </w:r>
          </w:p>
        </w:tc>
      </w:tr>
      <w:tr w:rsidR="00D57F4F" w:rsidRPr="00435B71" w14:paraId="283BEC26" w14:textId="77777777" w:rsidTr="00D57F4F">
        <w:tc>
          <w:tcPr>
            <w:tcW w:w="709" w:type="dxa"/>
          </w:tcPr>
          <w:p w14:paraId="5F5D2AE7" w14:textId="2D8807AA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7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</w:tcPr>
          <w:p w14:paraId="1443C24D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Kėdainių krašto muziejus</w:t>
            </w:r>
          </w:p>
        </w:tc>
        <w:tc>
          <w:tcPr>
            <w:tcW w:w="5386" w:type="dxa"/>
          </w:tcPr>
          <w:p w14:paraId="31BE157B" w14:textId="77777777" w:rsidR="00D57F4F" w:rsidRDefault="00D57F4F" w:rsidP="0000098B">
            <w:pPr>
              <w:spacing w:line="276" w:lineRule="auto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,,Vytelių pynimas“ (6–19 metų vaikams, specialiųjų ugdymosi poreikių turintiems 20 ir 21 metų asmenims) Kėdainiuose, kodas 121100164, technologijos, </w:t>
            </w:r>
          </w:p>
          <w:p w14:paraId="0681CA69" w14:textId="0D131FF8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Birutė Šinkūnienė</w:t>
            </w:r>
          </w:p>
        </w:tc>
        <w:tc>
          <w:tcPr>
            <w:tcW w:w="1134" w:type="dxa"/>
          </w:tcPr>
          <w:p w14:paraId="3C3EC7BB" w14:textId="04AE38C2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4</w:t>
            </w:r>
          </w:p>
        </w:tc>
      </w:tr>
      <w:tr w:rsidR="00D57F4F" w:rsidRPr="00435B71" w14:paraId="63CB441B" w14:textId="77777777" w:rsidTr="00D57F4F">
        <w:tc>
          <w:tcPr>
            <w:tcW w:w="709" w:type="dxa"/>
          </w:tcPr>
          <w:p w14:paraId="1DDF30F1" w14:textId="15E88DDF" w:rsidR="00D57F4F" w:rsidRPr="00435B71" w:rsidRDefault="00D57F4F" w:rsidP="0000098B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8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16655DCD" w14:textId="77777777" w:rsidR="00D57F4F" w:rsidRPr="00435B71" w:rsidRDefault="00D57F4F" w:rsidP="0000098B">
            <w:pPr>
              <w:rPr>
                <w:rFonts w:eastAsia="SimSun"/>
              </w:rPr>
            </w:pPr>
          </w:p>
        </w:tc>
        <w:tc>
          <w:tcPr>
            <w:tcW w:w="5386" w:type="dxa"/>
          </w:tcPr>
          <w:p w14:paraId="2860B1B1" w14:textId="77777777" w:rsidR="00D57F4F" w:rsidRDefault="00D57F4F" w:rsidP="0000098B">
            <w:pPr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,,Medžio drožyba“ (10–19 metų berniukams, specialiųjų ugdymosi poreikių turintiems 20 ir 21 metų asmenims) Kėdainiuose, kodas 121100163, technologijos, </w:t>
            </w:r>
          </w:p>
          <w:p w14:paraId="49CC498E" w14:textId="644AE5D9" w:rsidR="00D57F4F" w:rsidRPr="00435B71" w:rsidRDefault="00D57F4F" w:rsidP="0000098B">
            <w:pPr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Audrius Vasiliauskas</w:t>
            </w:r>
          </w:p>
        </w:tc>
        <w:tc>
          <w:tcPr>
            <w:tcW w:w="1134" w:type="dxa"/>
          </w:tcPr>
          <w:p w14:paraId="3D2E9C63" w14:textId="3B52BA1C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8</w:t>
            </w:r>
          </w:p>
        </w:tc>
      </w:tr>
      <w:tr w:rsidR="00D57F4F" w:rsidRPr="00435B71" w14:paraId="391E07F0" w14:textId="77777777" w:rsidTr="00D57F4F">
        <w:tc>
          <w:tcPr>
            <w:tcW w:w="709" w:type="dxa"/>
          </w:tcPr>
          <w:p w14:paraId="0800A890" w14:textId="5B4E1F5C" w:rsidR="00D57F4F" w:rsidRPr="00435B71" w:rsidRDefault="00D57F4F" w:rsidP="0000098B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9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1C4F4D3E" w14:textId="77777777" w:rsidR="00D57F4F" w:rsidRPr="00435B71" w:rsidRDefault="00D57F4F" w:rsidP="0000098B">
            <w:pPr>
              <w:rPr>
                <w:rFonts w:eastAsia="SimSun"/>
              </w:rPr>
            </w:pPr>
          </w:p>
        </w:tc>
        <w:tc>
          <w:tcPr>
            <w:tcW w:w="5386" w:type="dxa"/>
          </w:tcPr>
          <w:p w14:paraId="29530E74" w14:textId="77777777" w:rsidR="00D57F4F" w:rsidRPr="00435B71" w:rsidRDefault="00D57F4F" w:rsidP="0000098B">
            <w:pPr>
              <w:spacing w:line="276" w:lineRule="auto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,,Tautinės juostos“ (6–19 metų vaikams, specialiųjų ugdymosi poreikių turintiems 20 ir 21 metų asmenims) Kėdainiuose, kodas 121100165, technologijos, </w:t>
            </w:r>
          </w:p>
          <w:p w14:paraId="725E4431" w14:textId="77777777" w:rsidR="00D57F4F" w:rsidRPr="00435B71" w:rsidRDefault="00D57F4F" w:rsidP="0000098B">
            <w:pPr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Loreta Steponavičienė</w:t>
            </w:r>
          </w:p>
        </w:tc>
        <w:tc>
          <w:tcPr>
            <w:tcW w:w="1134" w:type="dxa"/>
          </w:tcPr>
          <w:p w14:paraId="256AF3A7" w14:textId="77777777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2</w:t>
            </w:r>
          </w:p>
        </w:tc>
      </w:tr>
      <w:tr w:rsidR="00D57F4F" w:rsidRPr="00435B71" w14:paraId="2A4D307F" w14:textId="77777777" w:rsidTr="00D57F4F">
        <w:tc>
          <w:tcPr>
            <w:tcW w:w="709" w:type="dxa"/>
          </w:tcPr>
          <w:p w14:paraId="50234180" w14:textId="689C4E13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</w:t>
            </w:r>
            <w:r>
              <w:rPr>
                <w:rFonts w:eastAsia="SimSun"/>
                <w:sz w:val="22"/>
                <w:szCs w:val="22"/>
              </w:rPr>
              <w:t>0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7394B7FE" w14:textId="77777777" w:rsidR="00D57F4F" w:rsidRPr="00435B71" w:rsidRDefault="00D57F4F" w:rsidP="0000098B">
            <w:pPr>
              <w:rPr>
                <w:rFonts w:eastAsia="SimSun"/>
              </w:rPr>
            </w:pPr>
          </w:p>
        </w:tc>
        <w:tc>
          <w:tcPr>
            <w:tcW w:w="5386" w:type="dxa"/>
          </w:tcPr>
          <w:p w14:paraId="2B638C14" w14:textId="4752ED13" w:rsidR="00D57F4F" w:rsidRPr="00435B71" w:rsidRDefault="00D57F4F" w:rsidP="0000098B">
            <w:pPr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,,Lietuvių liaudies keramika“ (6–19 metų vaikams, specialiųjų ugdymosi poreikių turintiems 20 ir 21 metų asmenims) Kėdainiuose, kodas 121100167, technologijos,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Dalė</w:t>
            </w:r>
            <w:proofErr w:type="spellEnd"/>
            <w:r w:rsidRPr="00435B71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Urbienė</w:t>
            </w:r>
            <w:proofErr w:type="spellEnd"/>
          </w:p>
        </w:tc>
        <w:tc>
          <w:tcPr>
            <w:tcW w:w="1134" w:type="dxa"/>
          </w:tcPr>
          <w:p w14:paraId="25019809" w14:textId="6338E2AF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4</w:t>
            </w:r>
          </w:p>
        </w:tc>
      </w:tr>
      <w:tr w:rsidR="00D57F4F" w:rsidRPr="00435B71" w14:paraId="76CF790C" w14:textId="77777777" w:rsidTr="00D57F4F">
        <w:tc>
          <w:tcPr>
            <w:tcW w:w="709" w:type="dxa"/>
          </w:tcPr>
          <w:p w14:paraId="6E4A4E74" w14:textId="031BBEB6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</w:t>
            </w:r>
            <w:r>
              <w:rPr>
                <w:rFonts w:eastAsia="SimSun"/>
                <w:sz w:val="22"/>
                <w:szCs w:val="22"/>
              </w:rPr>
              <w:t>1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33B09B92" w14:textId="77777777" w:rsidR="00D57F4F" w:rsidRPr="00435B71" w:rsidRDefault="00D57F4F" w:rsidP="0000098B">
            <w:pPr>
              <w:rPr>
                <w:rFonts w:eastAsia="SimSun"/>
              </w:rPr>
            </w:pPr>
          </w:p>
        </w:tc>
        <w:tc>
          <w:tcPr>
            <w:tcW w:w="5386" w:type="dxa"/>
          </w:tcPr>
          <w:p w14:paraId="71EB2147" w14:textId="77777777" w:rsidR="00D57F4F" w:rsidRDefault="00D57F4F" w:rsidP="0000098B">
            <w:pPr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,,Audimas staklėmis“ (10–19 metų vaikams, specialiųjų ugdymosi poreikių turintiems 20 ir 21 metų asmenims) Kėdainiuose, kodas 121100168, technologijos, </w:t>
            </w:r>
          </w:p>
          <w:p w14:paraId="194D0B61" w14:textId="208D9072" w:rsidR="00D57F4F" w:rsidRPr="00435B71" w:rsidRDefault="00D57F4F" w:rsidP="0000098B">
            <w:pPr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Milda Petraitienė</w:t>
            </w:r>
          </w:p>
        </w:tc>
        <w:tc>
          <w:tcPr>
            <w:tcW w:w="1134" w:type="dxa"/>
          </w:tcPr>
          <w:p w14:paraId="3BBA4BD3" w14:textId="4E9A9404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1</w:t>
            </w:r>
          </w:p>
        </w:tc>
      </w:tr>
      <w:tr w:rsidR="00D57F4F" w:rsidRPr="00435B71" w14:paraId="08D1906C" w14:textId="77777777" w:rsidTr="00D57F4F">
        <w:tc>
          <w:tcPr>
            <w:tcW w:w="709" w:type="dxa"/>
          </w:tcPr>
          <w:p w14:paraId="1063B9C6" w14:textId="148DC8D4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</w:t>
            </w:r>
            <w:r>
              <w:rPr>
                <w:rFonts w:eastAsia="SimSun"/>
                <w:sz w:val="22"/>
                <w:szCs w:val="22"/>
              </w:rPr>
              <w:t>2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5CDA9082" w14:textId="77777777" w:rsidR="00D57F4F" w:rsidRPr="00435B71" w:rsidRDefault="00D57F4F" w:rsidP="0000098B">
            <w:pPr>
              <w:rPr>
                <w:rFonts w:eastAsia="SimSun"/>
              </w:rPr>
            </w:pPr>
          </w:p>
        </w:tc>
        <w:tc>
          <w:tcPr>
            <w:tcW w:w="5386" w:type="dxa"/>
          </w:tcPr>
          <w:p w14:paraId="47E6B22E" w14:textId="77777777" w:rsidR="00D57F4F" w:rsidRPr="00435B71" w:rsidRDefault="00D57F4F" w:rsidP="0000098B">
            <w:pPr>
              <w:rPr>
                <w:rFonts w:eastAsia="SimSun"/>
              </w:rPr>
            </w:pPr>
            <w:r w:rsidRPr="00435B71">
              <w:rPr>
                <w:sz w:val="22"/>
                <w:szCs w:val="22"/>
              </w:rPr>
              <w:t>„Vilnos kelias“ (6–18 metų vaikams) Kėdainiuose, kodas 121100349, technologijos, Jūratė Atkočiūnienė</w:t>
            </w:r>
          </w:p>
        </w:tc>
        <w:tc>
          <w:tcPr>
            <w:tcW w:w="1134" w:type="dxa"/>
          </w:tcPr>
          <w:p w14:paraId="784E5836" w14:textId="76CD0F70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4</w:t>
            </w:r>
          </w:p>
        </w:tc>
      </w:tr>
      <w:tr w:rsidR="00D57F4F" w:rsidRPr="00435B71" w14:paraId="34E11015" w14:textId="77777777" w:rsidTr="00D57F4F">
        <w:tc>
          <w:tcPr>
            <w:tcW w:w="709" w:type="dxa"/>
          </w:tcPr>
          <w:p w14:paraId="6A9E2239" w14:textId="77777777" w:rsidR="00D57F4F" w:rsidRPr="00435B71" w:rsidRDefault="00D57F4F" w:rsidP="0000098B">
            <w:pPr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Merge/>
            <w:vAlign w:val="center"/>
          </w:tcPr>
          <w:p w14:paraId="4F93DE3D" w14:textId="77777777" w:rsidR="00D57F4F" w:rsidRPr="00435B71" w:rsidRDefault="00D57F4F" w:rsidP="0000098B">
            <w:pPr>
              <w:rPr>
                <w:rFonts w:eastAsia="SimSun"/>
              </w:rPr>
            </w:pPr>
          </w:p>
        </w:tc>
        <w:tc>
          <w:tcPr>
            <w:tcW w:w="5386" w:type="dxa"/>
          </w:tcPr>
          <w:p w14:paraId="76C1BBD3" w14:textId="77777777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Iš viso</w:t>
            </w:r>
          </w:p>
        </w:tc>
        <w:tc>
          <w:tcPr>
            <w:tcW w:w="1134" w:type="dxa"/>
          </w:tcPr>
          <w:p w14:paraId="014F7C8D" w14:textId="62F34DBB" w:rsidR="00D57F4F" w:rsidRPr="00435B71" w:rsidRDefault="00D57F4F" w:rsidP="0000098B">
            <w:pPr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73</w:t>
            </w:r>
          </w:p>
        </w:tc>
      </w:tr>
      <w:tr w:rsidR="00D57F4F" w:rsidRPr="00435B71" w14:paraId="0031648C" w14:textId="77777777" w:rsidTr="00D57F4F">
        <w:tc>
          <w:tcPr>
            <w:tcW w:w="709" w:type="dxa"/>
          </w:tcPr>
          <w:p w14:paraId="3932C581" w14:textId="1DF71D9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</w:t>
            </w:r>
            <w:r>
              <w:rPr>
                <w:rFonts w:eastAsia="SimSun"/>
                <w:sz w:val="22"/>
                <w:szCs w:val="22"/>
              </w:rPr>
              <w:t>3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6BCFB177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Kėdainių rajono savivaldybės Mikalojaus Daukšos viešoji biblioteka</w:t>
            </w:r>
          </w:p>
        </w:tc>
        <w:tc>
          <w:tcPr>
            <w:tcW w:w="5386" w:type="dxa"/>
          </w:tcPr>
          <w:p w14:paraId="19D806A3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,,Taikomosios informacijos kultūra“ (8–15 metų vaikams) Kėdainiuose, kodas 121000188, informacinės technologijos, Danguolė Jablonskienė</w:t>
            </w:r>
          </w:p>
        </w:tc>
        <w:tc>
          <w:tcPr>
            <w:tcW w:w="1134" w:type="dxa"/>
          </w:tcPr>
          <w:p w14:paraId="0F835DFB" w14:textId="196A0DA0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15</w:t>
            </w:r>
          </w:p>
        </w:tc>
      </w:tr>
      <w:tr w:rsidR="00D57F4F" w:rsidRPr="00435B71" w14:paraId="26C09625" w14:textId="77777777" w:rsidTr="00D57F4F">
        <w:tc>
          <w:tcPr>
            <w:tcW w:w="709" w:type="dxa"/>
          </w:tcPr>
          <w:p w14:paraId="01EAF66D" w14:textId="54A14054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</w:t>
            </w:r>
            <w:r>
              <w:rPr>
                <w:rFonts w:eastAsia="SimSun"/>
                <w:sz w:val="22"/>
                <w:szCs w:val="22"/>
              </w:rPr>
              <w:t>4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2DFC637B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Kėdainių sporto centras</w:t>
            </w:r>
          </w:p>
        </w:tc>
        <w:tc>
          <w:tcPr>
            <w:tcW w:w="5386" w:type="dxa"/>
          </w:tcPr>
          <w:p w14:paraId="46812A28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,,Išmokime žaisti krepšinį“ (6–8 metų vaikams) Kėdainiuose ir Vilainiuose, kodas 120500514, sportas, Kastytis Kundrotas</w:t>
            </w:r>
          </w:p>
        </w:tc>
        <w:tc>
          <w:tcPr>
            <w:tcW w:w="1134" w:type="dxa"/>
          </w:tcPr>
          <w:p w14:paraId="643B1B3B" w14:textId="104E75A9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40</w:t>
            </w:r>
          </w:p>
        </w:tc>
      </w:tr>
      <w:tr w:rsidR="00D57F4F" w:rsidRPr="00435B71" w14:paraId="7F31AB4E" w14:textId="77777777" w:rsidTr="00D57F4F">
        <w:tc>
          <w:tcPr>
            <w:tcW w:w="709" w:type="dxa"/>
          </w:tcPr>
          <w:p w14:paraId="454CC6BC" w14:textId="7982BCD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</w:t>
            </w:r>
            <w:r>
              <w:rPr>
                <w:rFonts w:eastAsia="SimSun"/>
                <w:sz w:val="22"/>
                <w:szCs w:val="22"/>
              </w:rPr>
              <w:t>5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2D70E41A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b/>
                <w:sz w:val="22"/>
                <w:szCs w:val="22"/>
                <w:lang w:eastAsia="ar-SA"/>
              </w:rPr>
              <w:t>Kėdainių profesinio rengimo centras</w:t>
            </w:r>
          </w:p>
        </w:tc>
        <w:tc>
          <w:tcPr>
            <w:tcW w:w="5386" w:type="dxa"/>
          </w:tcPr>
          <w:p w14:paraId="1D297D4C" w14:textId="77777777" w:rsidR="00D57F4F" w:rsidRDefault="00D57F4F" w:rsidP="0000098B">
            <w:pPr>
              <w:spacing w:line="276" w:lineRule="auto"/>
              <w:rPr>
                <w:bCs/>
                <w:lang w:eastAsia="ar-SA"/>
              </w:rPr>
            </w:pPr>
            <w:r w:rsidRPr="00435B71">
              <w:rPr>
                <w:bCs/>
                <w:sz w:val="22"/>
                <w:szCs w:val="22"/>
                <w:lang w:eastAsia="ar-SA"/>
              </w:rPr>
              <w:t xml:space="preserve">„Kepimo džiaugsmai“ (7–19 metų vaikams) Kėdainiuose, kodas 121100429, technologijos, Ingrida </w:t>
            </w:r>
            <w:proofErr w:type="spellStart"/>
            <w:r w:rsidRPr="00435B71">
              <w:rPr>
                <w:bCs/>
                <w:sz w:val="22"/>
                <w:szCs w:val="22"/>
                <w:lang w:eastAsia="ar-SA"/>
              </w:rPr>
              <w:t>Šlikienė</w:t>
            </w:r>
            <w:proofErr w:type="spellEnd"/>
          </w:p>
          <w:p w14:paraId="5EEB9010" w14:textId="1B54BED4" w:rsidR="00D57F4F" w:rsidRPr="00435B71" w:rsidRDefault="00D57F4F" w:rsidP="0000098B">
            <w:pPr>
              <w:spacing w:line="276" w:lineRule="auto"/>
              <w:rPr>
                <w:rFonts w:eastAsia="SimSun"/>
              </w:rPr>
            </w:pPr>
          </w:p>
        </w:tc>
        <w:tc>
          <w:tcPr>
            <w:tcW w:w="1134" w:type="dxa"/>
          </w:tcPr>
          <w:p w14:paraId="0E028EC1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30</w:t>
            </w:r>
          </w:p>
        </w:tc>
      </w:tr>
      <w:tr w:rsidR="00D57F4F" w:rsidRPr="00435B71" w14:paraId="6C903EE0" w14:textId="77777777" w:rsidTr="00D57F4F">
        <w:tc>
          <w:tcPr>
            <w:tcW w:w="709" w:type="dxa"/>
          </w:tcPr>
          <w:p w14:paraId="2F85BF6E" w14:textId="5E08E1E5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lastRenderedPageBreak/>
              <w:t>1</w:t>
            </w:r>
            <w:r>
              <w:rPr>
                <w:rFonts w:eastAsia="SimSun"/>
                <w:sz w:val="22"/>
                <w:szCs w:val="22"/>
              </w:rPr>
              <w:t>6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0DAE9C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Futbolo klubas ,,</w:t>
            </w:r>
            <w:proofErr w:type="spellStart"/>
            <w:r w:rsidRPr="00435B71">
              <w:rPr>
                <w:rFonts w:eastAsia="SimSun"/>
                <w:b/>
                <w:sz w:val="22"/>
                <w:szCs w:val="22"/>
              </w:rPr>
              <w:t>Autara</w:t>
            </w:r>
            <w:proofErr w:type="spellEnd"/>
            <w:r w:rsidRPr="00435B71">
              <w:rPr>
                <w:rFonts w:eastAsia="SimSun"/>
                <w:b/>
                <w:sz w:val="22"/>
                <w:szCs w:val="22"/>
              </w:rPr>
              <w:t>“</w:t>
            </w:r>
          </w:p>
        </w:tc>
        <w:tc>
          <w:tcPr>
            <w:tcW w:w="5386" w:type="dxa"/>
          </w:tcPr>
          <w:p w14:paraId="5CF073BB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,,Mus vienija futbolas“ (6–19 metų vaikams) Kėdainiuose, kodas 120500788, sportas, Andrius Urbšys</w:t>
            </w:r>
          </w:p>
        </w:tc>
        <w:tc>
          <w:tcPr>
            <w:tcW w:w="1134" w:type="dxa"/>
          </w:tcPr>
          <w:p w14:paraId="0F94BDB4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38</w:t>
            </w:r>
          </w:p>
        </w:tc>
      </w:tr>
      <w:tr w:rsidR="00D57F4F" w:rsidRPr="00435B71" w14:paraId="55E31A03" w14:textId="77777777" w:rsidTr="00D57F4F">
        <w:tc>
          <w:tcPr>
            <w:tcW w:w="709" w:type="dxa"/>
          </w:tcPr>
          <w:p w14:paraId="74C90B83" w14:textId="3FEFD253" w:rsidR="00D57F4F" w:rsidRPr="00435B71" w:rsidRDefault="00D57F4F" w:rsidP="00C22993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497B80" w14:textId="0780028A" w:rsidR="00D57F4F" w:rsidRPr="00435B71" w:rsidRDefault="00D57F4F" w:rsidP="00D94CF6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Kėdainių futbolo klubas ,,Futbolas visiems“</w:t>
            </w:r>
          </w:p>
        </w:tc>
        <w:tc>
          <w:tcPr>
            <w:tcW w:w="5386" w:type="dxa"/>
          </w:tcPr>
          <w:p w14:paraId="6113947F" w14:textId="77777777" w:rsidR="00D57F4F" w:rsidRPr="00435B71" w:rsidRDefault="00D57F4F" w:rsidP="00C22993">
            <w:pPr>
              <w:spacing w:line="276" w:lineRule="auto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,,</w:t>
            </w:r>
            <w:r w:rsidRPr="00435B71">
              <w:rPr>
                <w:rFonts w:eastAsia="SimSun"/>
                <w:sz w:val="22"/>
                <w:szCs w:val="22"/>
                <w:shd w:val="clear" w:color="auto" w:fill="FFFFFF"/>
              </w:rPr>
              <w:t>Užauginkime Arvydą Janonį Kėdainių kaimiškoje seniūnijoje</w:t>
            </w:r>
            <w:r w:rsidRPr="00435B71">
              <w:rPr>
                <w:rFonts w:eastAsia="SimSun"/>
                <w:sz w:val="22"/>
                <w:szCs w:val="22"/>
              </w:rPr>
              <w:t>“ (6–19 metų vaikams) Akademijoje, Dotnuvoje ir Labūnavoje, kodas 120500674, sportas, Donatas Jodenis</w:t>
            </w:r>
          </w:p>
        </w:tc>
        <w:tc>
          <w:tcPr>
            <w:tcW w:w="1134" w:type="dxa"/>
          </w:tcPr>
          <w:p w14:paraId="4734B26A" w14:textId="77777777" w:rsidR="00D57F4F" w:rsidRPr="00435B71" w:rsidRDefault="00D57F4F" w:rsidP="00C22993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140</w:t>
            </w:r>
          </w:p>
        </w:tc>
      </w:tr>
      <w:tr w:rsidR="00D57F4F" w:rsidRPr="00435B71" w14:paraId="68591917" w14:textId="77777777" w:rsidTr="00D57F4F">
        <w:trPr>
          <w:trHeight w:val="898"/>
        </w:trPr>
        <w:tc>
          <w:tcPr>
            <w:tcW w:w="709" w:type="dxa"/>
          </w:tcPr>
          <w:p w14:paraId="0469CB25" w14:textId="26D8924A" w:rsidR="00D57F4F" w:rsidRPr="00435B71" w:rsidRDefault="00D57F4F" w:rsidP="0000098B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18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</w:tcPr>
          <w:p w14:paraId="69A30D0D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 xml:space="preserve">VšĮ ,,American English </w:t>
            </w:r>
            <w:proofErr w:type="spellStart"/>
            <w:r w:rsidRPr="00435B71">
              <w:rPr>
                <w:rFonts w:eastAsia="SimSun"/>
                <w:b/>
                <w:sz w:val="22"/>
                <w:szCs w:val="22"/>
              </w:rPr>
              <w:t>School</w:t>
            </w:r>
            <w:proofErr w:type="spellEnd"/>
            <w:r w:rsidRPr="00435B71">
              <w:rPr>
                <w:rFonts w:eastAsia="SimSun"/>
                <w:b/>
                <w:sz w:val="22"/>
                <w:szCs w:val="22"/>
              </w:rPr>
              <w:t>“ Panevėžio filialas</w:t>
            </w:r>
          </w:p>
        </w:tc>
        <w:tc>
          <w:tcPr>
            <w:tcW w:w="5386" w:type="dxa"/>
          </w:tcPr>
          <w:p w14:paraId="2F3897EC" w14:textId="77777777" w:rsidR="00D57F4F" w:rsidRPr="00435B71" w:rsidRDefault="00D57F4F" w:rsidP="0000098B">
            <w:pPr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,,</w:t>
            </w:r>
            <w:r w:rsidRPr="00435B71">
              <w:rPr>
                <w:rFonts w:eastAsia="SimSun"/>
                <w:sz w:val="22"/>
                <w:szCs w:val="22"/>
                <w:shd w:val="clear" w:color="auto" w:fill="FFFFFF"/>
              </w:rPr>
              <w:t>Bendrauk drąsiai 3“ Kėdainių rajono 7–9 metų moksleiviams (anglų kalba)</w:t>
            </w:r>
            <w:r w:rsidRPr="00435B71">
              <w:rPr>
                <w:rFonts w:eastAsia="SimSun"/>
                <w:sz w:val="22"/>
                <w:szCs w:val="22"/>
              </w:rPr>
              <w:t xml:space="preserve"> Josvainiuose ir Kėdainiuose, kodas 121400358, kalbos, Marija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Klečkovska</w:t>
            </w:r>
            <w:proofErr w:type="spellEnd"/>
          </w:p>
        </w:tc>
        <w:tc>
          <w:tcPr>
            <w:tcW w:w="1134" w:type="dxa"/>
          </w:tcPr>
          <w:p w14:paraId="2928F74D" w14:textId="59AEFBFF" w:rsidR="00D57F4F" w:rsidRPr="00435B71" w:rsidRDefault="00D57F4F" w:rsidP="0000098B">
            <w:pPr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sz w:val="22"/>
                <w:szCs w:val="22"/>
              </w:rPr>
              <w:t>20</w:t>
            </w:r>
          </w:p>
        </w:tc>
      </w:tr>
      <w:tr w:rsidR="00D57F4F" w:rsidRPr="00435B71" w14:paraId="168FBC77" w14:textId="77777777" w:rsidTr="00D57F4F">
        <w:tc>
          <w:tcPr>
            <w:tcW w:w="709" w:type="dxa"/>
          </w:tcPr>
          <w:p w14:paraId="3D2466AA" w14:textId="2BF3C800" w:rsidR="00D57F4F" w:rsidRPr="00435B71" w:rsidRDefault="00D57F4F" w:rsidP="0000098B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19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38836365" w14:textId="77777777" w:rsidR="00D57F4F" w:rsidRPr="00435B71" w:rsidRDefault="00D57F4F" w:rsidP="0000098B">
            <w:pPr>
              <w:rPr>
                <w:rFonts w:eastAsia="SimSun"/>
                <w:color w:val="FF0000"/>
              </w:rPr>
            </w:pPr>
          </w:p>
        </w:tc>
        <w:tc>
          <w:tcPr>
            <w:tcW w:w="5386" w:type="dxa"/>
          </w:tcPr>
          <w:p w14:paraId="2388F927" w14:textId="77777777" w:rsidR="00D57F4F" w:rsidRPr="00435B71" w:rsidRDefault="00D57F4F" w:rsidP="0000098B">
            <w:pPr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,,</w:t>
            </w:r>
            <w:r w:rsidRPr="00435B71">
              <w:rPr>
                <w:rFonts w:eastAsia="SimSun"/>
                <w:sz w:val="22"/>
                <w:szCs w:val="22"/>
                <w:shd w:val="clear" w:color="auto" w:fill="FFFFFF"/>
              </w:rPr>
              <w:t>Viešojo kalbėjimo pagrindai 3“ Kėdainių rajono 10–14 metų moksleiviams (anglų kalba)</w:t>
            </w:r>
            <w:r w:rsidRPr="00435B71">
              <w:rPr>
                <w:rFonts w:eastAsia="SimSun"/>
                <w:sz w:val="22"/>
                <w:szCs w:val="22"/>
              </w:rPr>
              <w:t xml:space="preserve"> Kėdainiuose, kodas 121400359, kalbos, Marija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Klečkovska</w:t>
            </w:r>
            <w:proofErr w:type="spellEnd"/>
          </w:p>
        </w:tc>
        <w:tc>
          <w:tcPr>
            <w:tcW w:w="1134" w:type="dxa"/>
          </w:tcPr>
          <w:p w14:paraId="58CB1061" w14:textId="7A7CAF2D" w:rsidR="00D57F4F" w:rsidRPr="00435B71" w:rsidRDefault="00D57F4F" w:rsidP="0000098B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20</w:t>
            </w:r>
          </w:p>
        </w:tc>
      </w:tr>
      <w:tr w:rsidR="00D57F4F" w:rsidRPr="00435B71" w14:paraId="052E6887" w14:textId="77777777" w:rsidTr="00D57F4F">
        <w:tc>
          <w:tcPr>
            <w:tcW w:w="709" w:type="dxa"/>
          </w:tcPr>
          <w:p w14:paraId="16997A96" w14:textId="63325362" w:rsidR="00D57F4F" w:rsidRPr="00435B71" w:rsidRDefault="00D57F4F" w:rsidP="0000098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.</w:t>
            </w:r>
          </w:p>
        </w:tc>
        <w:tc>
          <w:tcPr>
            <w:tcW w:w="2552" w:type="dxa"/>
            <w:vMerge/>
            <w:vAlign w:val="center"/>
          </w:tcPr>
          <w:p w14:paraId="190092ED" w14:textId="77777777" w:rsidR="00D57F4F" w:rsidRPr="00435B71" w:rsidRDefault="00D57F4F" w:rsidP="0000098B">
            <w:pPr>
              <w:rPr>
                <w:rFonts w:eastAsia="SimSun"/>
                <w:color w:val="FF0000"/>
              </w:rPr>
            </w:pPr>
          </w:p>
        </w:tc>
        <w:tc>
          <w:tcPr>
            <w:tcW w:w="5386" w:type="dxa"/>
          </w:tcPr>
          <w:p w14:paraId="46115E0C" w14:textId="1A7A05FF" w:rsidR="00D57F4F" w:rsidRPr="00435B71" w:rsidRDefault="00D57F4F" w:rsidP="0000098B">
            <w:pPr>
              <w:rPr>
                <w:rFonts w:eastAsia="SimSun"/>
              </w:rPr>
            </w:pPr>
            <w:r w:rsidRPr="00435B71">
              <w:rPr>
                <w:sz w:val="22"/>
                <w:szCs w:val="22"/>
              </w:rPr>
              <w:t>,,</w:t>
            </w:r>
            <w:r w:rsidRPr="00435B71">
              <w:rPr>
                <w:sz w:val="22"/>
                <w:szCs w:val="22"/>
                <w:shd w:val="clear" w:color="auto" w:fill="FFFFFF"/>
              </w:rPr>
              <w:t>Viešojo kalbėjimo menas 3“ Kėdainių rajono 15–19 metų moksleiviams (anglų kalba)</w:t>
            </w:r>
            <w:r w:rsidRPr="00435B71">
              <w:rPr>
                <w:sz w:val="22"/>
                <w:szCs w:val="22"/>
              </w:rPr>
              <w:t xml:space="preserve">“ Kėdainiuose, kodas 121400360, vadovė Marija </w:t>
            </w:r>
            <w:proofErr w:type="spellStart"/>
            <w:r w:rsidRPr="00435B71">
              <w:rPr>
                <w:sz w:val="22"/>
                <w:szCs w:val="22"/>
              </w:rPr>
              <w:t>Klečkovska</w:t>
            </w:r>
            <w:proofErr w:type="spellEnd"/>
          </w:p>
        </w:tc>
        <w:tc>
          <w:tcPr>
            <w:tcW w:w="1134" w:type="dxa"/>
          </w:tcPr>
          <w:p w14:paraId="2351C4EF" w14:textId="270DDD41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1</w:t>
            </w:r>
            <w:r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D57F4F" w:rsidRPr="00435B71" w14:paraId="384578D1" w14:textId="77777777" w:rsidTr="00D57F4F">
        <w:tc>
          <w:tcPr>
            <w:tcW w:w="709" w:type="dxa"/>
          </w:tcPr>
          <w:p w14:paraId="233DF168" w14:textId="77777777" w:rsidR="00D57F4F" w:rsidRPr="00435B71" w:rsidRDefault="00D57F4F" w:rsidP="007A3E90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14:paraId="1A62EF66" w14:textId="77777777" w:rsidR="00D57F4F" w:rsidRPr="00435B71" w:rsidRDefault="00D57F4F" w:rsidP="007A3E90">
            <w:pPr>
              <w:spacing w:line="276" w:lineRule="auto"/>
              <w:rPr>
                <w:rFonts w:eastAsia="SimSun"/>
                <w:b/>
              </w:rPr>
            </w:pPr>
          </w:p>
        </w:tc>
        <w:tc>
          <w:tcPr>
            <w:tcW w:w="5386" w:type="dxa"/>
          </w:tcPr>
          <w:p w14:paraId="6086D842" w14:textId="77777777" w:rsidR="00D57F4F" w:rsidRPr="00435B71" w:rsidRDefault="00D57F4F" w:rsidP="007A3E90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Iš viso</w:t>
            </w:r>
          </w:p>
        </w:tc>
        <w:tc>
          <w:tcPr>
            <w:tcW w:w="1134" w:type="dxa"/>
          </w:tcPr>
          <w:p w14:paraId="30234703" w14:textId="528C5FDC" w:rsidR="00D57F4F" w:rsidRPr="00435B71" w:rsidRDefault="00D57F4F" w:rsidP="007A3E90">
            <w:pPr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  <w:sz w:val="22"/>
                <w:szCs w:val="22"/>
              </w:rPr>
              <w:t>54</w:t>
            </w:r>
          </w:p>
        </w:tc>
      </w:tr>
      <w:tr w:rsidR="00D57F4F" w:rsidRPr="00435B71" w14:paraId="2B10CDEE" w14:textId="77777777" w:rsidTr="00D57F4F">
        <w:tc>
          <w:tcPr>
            <w:tcW w:w="709" w:type="dxa"/>
          </w:tcPr>
          <w:p w14:paraId="5C38AC29" w14:textId="04C827FD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2</w:t>
            </w:r>
            <w:r>
              <w:rPr>
                <w:rFonts w:eastAsia="SimSun"/>
                <w:sz w:val="22"/>
                <w:szCs w:val="22"/>
              </w:rPr>
              <w:t>1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0531909E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VšĮ ,,Sporto perspektyvos“</w:t>
            </w:r>
          </w:p>
        </w:tc>
        <w:tc>
          <w:tcPr>
            <w:tcW w:w="5386" w:type="dxa"/>
          </w:tcPr>
          <w:p w14:paraId="5985AA34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,,Kėdainių ,,Nevėžio“ vaikų ir jaunimo futbolo ugdymo vystymas bei plėtra“ (7–19 metų vaikams) Kėdainiuose, Krakėse, Truskavoje ir Vilainiuose, kodas 120500187, sportas, Saulius Skibiniauskas</w:t>
            </w:r>
          </w:p>
        </w:tc>
        <w:tc>
          <w:tcPr>
            <w:tcW w:w="1134" w:type="dxa"/>
          </w:tcPr>
          <w:p w14:paraId="77DF7E8E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220</w:t>
            </w:r>
          </w:p>
        </w:tc>
      </w:tr>
      <w:tr w:rsidR="00D57F4F" w:rsidRPr="00435B71" w14:paraId="6FA09BBD" w14:textId="77777777" w:rsidTr="00D57F4F">
        <w:tc>
          <w:tcPr>
            <w:tcW w:w="709" w:type="dxa"/>
          </w:tcPr>
          <w:p w14:paraId="3EB8F5BC" w14:textId="1F9BA5AE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2</w:t>
            </w:r>
            <w:r>
              <w:rPr>
                <w:rFonts w:eastAsia="SimSun"/>
                <w:sz w:val="22"/>
                <w:szCs w:val="22"/>
              </w:rPr>
              <w:t>2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58B7F1B5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VšĮ ,,Lietuvos šachmatų mokykla“</w:t>
            </w:r>
          </w:p>
        </w:tc>
        <w:tc>
          <w:tcPr>
            <w:tcW w:w="5386" w:type="dxa"/>
          </w:tcPr>
          <w:p w14:paraId="23C08060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,,Šachmatų pamokos Kėdainių rajono savivaldybėje“ (6–19 metų vaikams) Kėdainiuose ir Krakėse, kodas 120500731, sportas, Donatas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Pilinkus</w:t>
            </w:r>
            <w:proofErr w:type="spellEnd"/>
          </w:p>
        </w:tc>
        <w:tc>
          <w:tcPr>
            <w:tcW w:w="1134" w:type="dxa"/>
          </w:tcPr>
          <w:p w14:paraId="2B09B1A0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70</w:t>
            </w:r>
          </w:p>
        </w:tc>
      </w:tr>
      <w:tr w:rsidR="00D57F4F" w:rsidRPr="00435B71" w14:paraId="2CE4219C" w14:textId="77777777" w:rsidTr="00D57F4F">
        <w:tc>
          <w:tcPr>
            <w:tcW w:w="709" w:type="dxa"/>
          </w:tcPr>
          <w:p w14:paraId="7F838529" w14:textId="12C59D26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2</w:t>
            </w:r>
            <w:r>
              <w:rPr>
                <w:rFonts w:eastAsia="SimSun"/>
                <w:sz w:val="22"/>
                <w:szCs w:val="22"/>
              </w:rPr>
              <w:t>3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3C396058" w14:textId="03B9AAC1" w:rsidR="00D57F4F" w:rsidRPr="00435B71" w:rsidRDefault="00D57F4F" w:rsidP="00D57F4F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Labdaros ir paramos fondas ,,Tavo svajonė“</w:t>
            </w:r>
          </w:p>
        </w:tc>
        <w:tc>
          <w:tcPr>
            <w:tcW w:w="5386" w:type="dxa"/>
          </w:tcPr>
          <w:p w14:paraId="0031EF35" w14:textId="733AF6F3" w:rsidR="00D57F4F" w:rsidRPr="00435B71" w:rsidRDefault="00D57F4F" w:rsidP="0000098B">
            <w:pPr>
              <w:spacing w:line="276" w:lineRule="auto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,,Dramos būrelis“ (6–19 metų vaikams) Kėdainiuose, kodas 120400332, teatras, drama, Laura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Venzlauskienė</w:t>
            </w:r>
            <w:proofErr w:type="spellEnd"/>
          </w:p>
        </w:tc>
        <w:tc>
          <w:tcPr>
            <w:tcW w:w="1134" w:type="dxa"/>
          </w:tcPr>
          <w:p w14:paraId="16B27290" w14:textId="5D83FF52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17</w:t>
            </w:r>
          </w:p>
        </w:tc>
      </w:tr>
      <w:tr w:rsidR="00D57F4F" w:rsidRPr="00435B71" w14:paraId="002B6754" w14:textId="77777777" w:rsidTr="00D57F4F">
        <w:trPr>
          <w:trHeight w:val="759"/>
        </w:trPr>
        <w:tc>
          <w:tcPr>
            <w:tcW w:w="709" w:type="dxa"/>
          </w:tcPr>
          <w:p w14:paraId="46EA3B7B" w14:textId="74144C73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2</w:t>
            </w:r>
            <w:r>
              <w:rPr>
                <w:rFonts w:eastAsia="SimSun"/>
                <w:sz w:val="22"/>
                <w:szCs w:val="22"/>
              </w:rPr>
              <w:t>4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</w:tcPr>
          <w:p w14:paraId="22F8C769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Asociacija Muzikinis klubas ,,</w:t>
            </w:r>
            <w:proofErr w:type="spellStart"/>
            <w:r w:rsidRPr="00435B71">
              <w:rPr>
                <w:rFonts w:eastAsia="SimSun"/>
                <w:b/>
                <w:sz w:val="22"/>
                <w:szCs w:val="22"/>
              </w:rPr>
              <w:t>Auštarietis</w:t>
            </w:r>
            <w:proofErr w:type="spellEnd"/>
            <w:r w:rsidRPr="00435B71">
              <w:rPr>
                <w:rFonts w:eastAsia="SimSun"/>
                <w:b/>
                <w:sz w:val="22"/>
                <w:szCs w:val="22"/>
              </w:rPr>
              <w:t>“</w:t>
            </w:r>
          </w:p>
        </w:tc>
        <w:tc>
          <w:tcPr>
            <w:tcW w:w="5386" w:type="dxa"/>
          </w:tcPr>
          <w:p w14:paraId="3D06C5EF" w14:textId="77777777" w:rsidR="00D57F4F" w:rsidRPr="00435B71" w:rsidRDefault="00D57F4F" w:rsidP="0000098B">
            <w:pPr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,,Kalendorinių švenčių ratas“ (6–18 metų vaikams) Josvainiuose ir Pernaravoje, kodas 121300140, etnokultūra, Aušra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Giedrienė</w:t>
            </w:r>
            <w:proofErr w:type="spellEnd"/>
          </w:p>
        </w:tc>
        <w:tc>
          <w:tcPr>
            <w:tcW w:w="1134" w:type="dxa"/>
          </w:tcPr>
          <w:p w14:paraId="47E443E8" w14:textId="5376B745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Cs/>
              </w:rPr>
            </w:pPr>
            <w:r w:rsidRPr="00435B71">
              <w:rPr>
                <w:rFonts w:eastAsia="SimSun"/>
                <w:bCs/>
                <w:sz w:val="22"/>
                <w:szCs w:val="22"/>
              </w:rPr>
              <w:t>35</w:t>
            </w:r>
          </w:p>
        </w:tc>
      </w:tr>
      <w:tr w:rsidR="00D57F4F" w:rsidRPr="00435B71" w14:paraId="56E38991" w14:textId="77777777" w:rsidTr="00D57F4F">
        <w:tc>
          <w:tcPr>
            <w:tcW w:w="709" w:type="dxa"/>
          </w:tcPr>
          <w:p w14:paraId="1C27AC3A" w14:textId="45A82DC1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2</w:t>
            </w:r>
            <w:r>
              <w:rPr>
                <w:rFonts w:eastAsia="SimSun"/>
                <w:sz w:val="22"/>
                <w:szCs w:val="22"/>
              </w:rPr>
              <w:t>5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3906F514" w14:textId="77777777" w:rsidR="00D57F4F" w:rsidRPr="00435B71" w:rsidRDefault="00D57F4F" w:rsidP="0000098B">
            <w:pPr>
              <w:rPr>
                <w:rFonts w:eastAsia="SimSun"/>
                <w:b/>
              </w:rPr>
            </w:pPr>
          </w:p>
        </w:tc>
        <w:tc>
          <w:tcPr>
            <w:tcW w:w="5386" w:type="dxa"/>
          </w:tcPr>
          <w:p w14:paraId="7DFB7401" w14:textId="04D8548E" w:rsidR="00D57F4F" w:rsidRPr="00435B71" w:rsidRDefault="00D57F4F" w:rsidP="00D57F4F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Sakralinio giedojimo programa ,,Giedokit Viešpačiui“ (10–18 metų vaikams) Kėdainiuose, kodas 120100955, muzika, Aušra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Giedrienė</w:t>
            </w:r>
            <w:proofErr w:type="spellEnd"/>
          </w:p>
        </w:tc>
        <w:tc>
          <w:tcPr>
            <w:tcW w:w="1134" w:type="dxa"/>
          </w:tcPr>
          <w:p w14:paraId="329E40E7" w14:textId="77777777" w:rsidR="00D57F4F" w:rsidRPr="00435B71" w:rsidRDefault="00D57F4F" w:rsidP="0000098B">
            <w:pPr>
              <w:jc w:val="center"/>
              <w:rPr>
                <w:rFonts w:eastAsia="SimSun"/>
                <w:bCs/>
              </w:rPr>
            </w:pPr>
            <w:r w:rsidRPr="00435B71">
              <w:rPr>
                <w:rFonts w:eastAsia="SimSun"/>
                <w:bCs/>
                <w:sz w:val="22"/>
                <w:szCs w:val="22"/>
              </w:rPr>
              <w:t>15</w:t>
            </w:r>
          </w:p>
        </w:tc>
      </w:tr>
      <w:tr w:rsidR="00D57F4F" w:rsidRPr="00435B71" w14:paraId="349FB5C3" w14:textId="77777777" w:rsidTr="00D57F4F">
        <w:trPr>
          <w:trHeight w:val="205"/>
        </w:trPr>
        <w:tc>
          <w:tcPr>
            <w:tcW w:w="709" w:type="dxa"/>
          </w:tcPr>
          <w:p w14:paraId="72216234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14:paraId="05C15FA1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</w:p>
        </w:tc>
        <w:tc>
          <w:tcPr>
            <w:tcW w:w="5386" w:type="dxa"/>
          </w:tcPr>
          <w:p w14:paraId="667E44FB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Iš viso</w:t>
            </w:r>
          </w:p>
        </w:tc>
        <w:tc>
          <w:tcPr>
            <w:tcW w:w="1134" w:type="dxa"/>
          </w:tcPr>
          <w:p w14:paraId="15293272" w14:textId="5D556101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50</w:t>
            </w:r>
          </w:p>
        </w:tc>
      </w:tr>
      <w:tr w:rsidR="00D57F4F" w:rsidRPr="00435B71" w14:paraId="0920AB6E" w14:textId="77777777" w:rsidTr="00D57F4F">
        <w:tc>
          <w:tcPr>
            <w:tcW w:w="709" w:type="dxa"/>
          </w:tcPr>
          <w:p w14:paraId="6E0CC6CA" w14:textId="1C8F4968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2</w:t>
            </w:r>
            <w:r>
              <w:rPr>
                <w:rFonts w:eastAsia="SimSun"/>
                <w:sz w:val="22"/>
                <w:szCs w:val="22"/>
              </w:rPr>
              <w:t>6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7B332220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Asociacija Kėdainių plaukimo klubas</w:t>
            </w:r>
          </w:p>
        </w:tc>
        <w:tc>
          <w:tcPr>
            <w:tcW w:w="5386" w:type="dxa"/>
          </w:tcPr>
          <w:p w14:paraId="73B11172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,,Išmok plaukti“ (7–10 metų vaikams) Kėdainiuose, kodas 120500035, sportas, Tomas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Pakštys</w:t>
            </w:r>
            <w:proofErr w:type="spellEnd"/>
          </w:p>
        </w:tc>
        <w:tc>
          <w:tcPr>
            <w:tcW w:w="1134" w:type="dxa"/>
          </w:tcPr>
          <w:p w14:paraId="6AF72AF0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36</w:t>
            </w:r>
          </w:p>
        </w:tc>
      </w:tr>
      <w:tr w:rsidR="00D57F4F" w:rsidRPr="00435B71" w14:paraId="59CDD850" w14:textId="77777777" w:rsidTr="00D57F4F">
        <w:tc>
          <w:tcPr>
            <w:tcW w:w="709" w:type="dxa"/>
          </w:tcPr>
          <w:p w14:paraId="455D4260" w14:textId="556756D3" w:rsidR="00D57F4F" w:rsidRPr="00435B71" w:rsidRDefault="00D57F4F" w:rsidP="00CC238C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2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25C8252F" w14:textId="77777777" w:rsidR="00D57F4F" w:rsidRPr="00435B71" w:rsidRDefault="00D57F4F" w:rsidP="00CC238C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Asociacija Lietuvos skautija</w:t>
            </w:r>
          </w:p>
          <w:p w14:paraId="0A473A6B" w14:textId="77777777" w:rsidR="00D57F4F" w:rsidRPr="00435B71" w:rsidRDefault="00D57F4F" w:rsidP="00CC238C">
            <w:pPr>
              <w:spacing w:line="276" w:lineRule="auto"/>
              <w:rPr>
                <w:rFonts w:eastAsia="SimSun"/>
                <w:b/>
              </w:rPr>
            </w:pPr>
          </w:p>
        </w:tc>
        <w:tc>
          <w:tcPr>
            <w:tcW w:w="5386" w:type="dxa"/>
          </w:tcPr>
          <w:p w14:paraId="6998D324" w14:textId="77777777" w:rsidR="00D57F4F" w:rsidRPr="00435B71" w:rsidRDefault="00D57F4F" w:rsidP="00CC238C">
            <w:pPr>
              <w:spacing w:line="276" w:lineRule="auto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,,</w:t>
            </w:r>
            <w:r w:rsidRPr="00435B71">
              <w:rPr>
                <w:rFonts w:eastAsia="SimSun"/>
                <w:sz w:val="22"/>
                <w:szCs w:val="22"/>
                <w:shd w:val="clear" w:color="auto" w:fill="FFFFFF"/>
              </w:rPr>
              <w:t>Lietuvos skautijos vaikų ir jaunimo programa (Kėdainių r. sav.)</w:t>
            </w:r>
            <w:r w:rsidRPr="00435B71">
              <w:rPr>
                <w:rFonts w:eastAsia="SimSun"/>
                <w:sz w:val="22"/>
                <w:szCs w:val="22"/>
              </w:rPr>
              <w:t xml:space="preserve">“ (6–19 metų vaikams) Surviliškyje, kodas 121500144, pilietiškumas, Janina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Žvirblytė</w:t>
            </w:r>
            <w:proofErr w:type="spellEnd"/>
            <w:r w:rsidRPr="00435B71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Paslavičienė</w:t>
            </w:r>
            <w:proofErr w:type="spellEnd"/>
          </w:p>
        </w:tc>
        <w:tc>
          <w:tcPr>
            <w:tcW w:w="1134" w:type="dxa"/>
          </w:tcPr>
          <w:p w14:paraId="26E8F5BB" w14:textId="77777777" w:rsidR="00D57F4F" w:rsidRPr="00435B71" w:rsidRDefault="00D57F4F" w:rsidP="00CC238C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31</w:t>
            </w:r>
          </w:p>
        </w:tc>
      </w:tr>
      <w:tr w:rsidR="00D57F4F" w:rsidRPr="00435B71" w14:paraId="60C60C8F" w14:textId="77777777" w:rsidTr="00D57F4F">
        <w:trPr>
          <w:trHeight w:val="926"/>
        </w:trPr>
        <w:tc>
          <w:tcPr>
            <w:tcW w:w="709" w:type="dxa"/>
          </w:tcPr>
          <w:p w14:paraId="48F06BF9" w14:textId="1AB4438A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2</w:t>
            </w:r>
            <w:r>
              <w:rPr>
                <w:rFonts w:eastAsia="SimSun"/>
                <w:sz w:val="22"/>
                <w:szCs w:val="22"/>
              </w:rPr>
              <w:t>8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</w:tcPr>
          <w:p w14:paraId="4A6B1369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Kėdainių kūno kultūros mokytojų asociacija</w:t>
            </w:r>
          </w:p>
        </w:tc>
        <w:tc>
          <w:tcPr>
            <w:tcW w:w="5386" w:type="dxa"/>
          </w:tcPr>
          <w:p w14:paraId="08D488D3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,,Sportuokime su grindų rieduliu“ (7–19 metų vaikams) Josvainiuose ir Surviliškyje, kodas 120500829, sportas, Gitana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Jurgelevičienė</w:t>
            </w:r>
            <w:proofErr w:type="spellEnd"/>
          </w:p>
        </w:tc>
        <w:tc>
          <w:tcPr>
            <w:tcW w:w="1134" w:type="dxa"/>
          </w:tcPr>
          <w:p w14:paraId="5C91CCC9" w14:textId="65634FD0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Cs/>
              </w:rPr>
            </w:pPr>
            <w:r w:rsidRPr="00435B71">
              <w:rPr>
                <w:rFonts w:eastAsia="SimSun"/>
                <w:bCs/>
                <w:sz w:val="22"/>
                <w:szCs w:val="22"/>
              </w:rPr>
              <w:t>60</w:t>
            </w:r>
          </w:p>
        </w:tc>
      </w:tr>
      <w:tr w:rsidR="00D57F4F" w:rsidRPr="00435B71" w14:paraId="01912ED7" w14:textId="77777777" w:rsidTr="00D57F4F">
        <w:tc>
          <w:tcPr>
            <w:tcW w:w="709" w:type="dxa"/>
          </w:tcPr>
          <w:p w14:paraId="28DCA8BC" w14:textId="75BA87B7" w:rsidR="00D57F4F" w:rsidRPr="00435B71" w:rsidRDefault="00D57F4F" w:rsidP="0000098B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29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34420585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</w:p>
        </w:tc>
        <w:tc>
          <w:tcPr>
            <w:tcW w:w="5386" w:type="dxa"/>
          </w:tcPr>
          <w:p w14:paraId="63DA9542" w14:textId="77777777" w:rsidR="00D57F4F" w:rsidRPr="00435B71" w:rsidRDefault="00D57F4F" w:rsidP="008A3B61">
            <w:pPr>
              <w:spacing w:line="276" w:lineRule="auto"/>
              <w:rPr>
                <w:b/>
                <w:bCs/>
                <w:lang w:eastAsia="ar-SA"/>
              </w:rPr>
            </w:pPr>
            <w:r w:rsidRPr="00435B71">
              <w:rPr>
                <w:bCs/>
                <w:sz w:val="22"/>
                <w:szCs w:val="22"/>
                <w:lang w:eastAsia="ar-SA"/>
              </w:rPr>
              <w:t xml:space="preserve">„Bokso ir savigynos pagrindai“ (6–16 metų vaikams) Josvainiuose, Miegėnuose ir Truskavoje, kodas 120501770, sportas, Bronislavas </w:t>
            </w:r>
            <w:proofErr w:type="spellStart"/>
            <w:r w:rsidRPr="00435B71">
              <w:rPr>
                <w:bCs/>
                <w:sz w:val="22"/>
                <w:szCs w:val="22"/>
                <w:lang w:eastAsia="ar-SA"/>
              </w:rPr>
              <w:t>Šimokaitis</w:t>
            </w:r>
            <w:proofErr w:type="spellEnd"/>
          </w:p>
        </w:tc>
        <w:tc>
          <w:tcPr>
            <w:tcW w:w="1134" w:type="dxa"/>
          </w:tcPr>
          <w:p w14:paraId="539CEBED" w14:textId="6060F143" w:rsidR="00D57F4F" w:rsidRPr="00435B71" w:rsidRDefault="00D57F4F" w:rsidP="0000098B">
            <w:pPr>
              <w:jc w:val="center"/>
              <w:rPr>
                <w:rFonts w:eastAsia="SimSun"/>
                <w:bCs/>
              </w:rPr>
            </w:pPr>
            <w:r w:rsidRPr="00435B71">
              <w:rPr>
                <w:rFonts w:eastAsia="SimSun"/>
                <w:bCs/>
                <w:sz w:val="22"/>
                <w:szCs w:val="22"/>
              </w:rPr>
              <w:t>90</w:t>
            </w:r>
          </w:p>
        </w:tc>
      </w:tr>
      <w:tr w:rsidR="00D57F4F" w:rsidRPr="00435B71" w14:paraId="457C2361" w14:textId="77777777" w:rsidTr="00D57F4F">
        <w:tc>
          <w:tcPr>
            <w:tcW w:w="709" w:type="dxa"/>
          </w:tcPr>
          <w:p w14:paraId="39BEB12B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14:paraId="639F87E6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</w:p>
        </w:tc>
        <w:tc>
          <w:tcPr>
            <w:tcW w:w="5386" w:type="dxa"/>
          </w:tcPr>
          <w:p w14:paraId="7A2D8095" w14:textId="77777777" w:rsidR="00D57F4F" w:rsidRPr="00435B71" w:rsidRDefault="00D57F4F" w:rsidP="0000098B">
            <w:pPr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435B71">
              <w:rPr>
                <w:b/>
                <w:bCs/>
                <w:sz w:val="22"/>
                <w:szCs w:val="22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3EAAC1E6" w14:textId="5AB8F5EA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150</w:t>
            </w:r>
          </w:p>
        </w:tc>
      </w:tr>
      <w:tr w:rsidR="00D57F4F" w:rsidRPr="00435B71" w14:paraId="522D09F0" w14:textId="77777777" w:rsidTr="00D57F4F">
        <w:tc>
          <w:tcPr>
            <w:tcW w:w="709" w:type="dxa"/>
          </w:tcPr>
          <w:p w14:paraId="2527E307" w14:textId="54BB8064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3</w:t>
            </w:r>
            <w:r>
              <w:rPr>
                <w:rFonts w:eastAsia="SimSun"/>
                <w:sz w:val="22"/>
                <w:szCs w:val="22"/>
              </w:rPr>
              <w:t>0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063D55BE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  <w:bCs/>
              </w:rPr>
            </w:pPr>
            <w:r w:rsidRPr="00435B71">
              <w:rPr>
                <w:b/>
                <w:bCs/>
                <w:sz w:val="22"/>
                <w:szCs w:val="22"/>
              </w:rPr>
              <w:t>VšĮ Kazimiero Simonavičiaus universiteto Švietimo akademija</w:t>
            </w:r>
          </w:p>
        </w:tc>
        <w:tc>
          <w:tcPr>
            <w:tcW w:w="5386" w:type="dxa"/>
          </w:tcPr>
          <w:p w14:paraId="46D6EBA1" w14:textId="77777777" w:rsidR="00D57F4F" w:rsidRDefault="00D57F4F" w:rsidP="0000098B">
            <w:pPr>
              <w:spacing w:line="276" w:lineRule="auto"/>
            </w:pPr>
            <w:r w:rsidRPr="00435B71">
              <w:rPr>
                <w:sz w:val="22"/>
                <w:szCs w:val="22"/>
              </w:rPr>
              <w:t xml:space="preserve">„Tarptautinis vaikų universitetas „Alfa“ (8–13 metų vaikams) Kėdainiuose, kodas 121100402, kita, </w:t>
            </w:r>
          </w:p>
          <w:p w14:paraId="7A0F1776" w14:textId="232468D8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>
              <w:rPr>
                <w:sz w:val="22"/>
                <w:szCs w:val="22"/>
              </w:rPr>
              <w:t xml:space="preserve">Rita </w:t>
            </w:r>
            <w:proofErr w:type="spellStart"/>
            <w:r>
              <w:rPr>
                <w:sz w:val="22"/>
                <w:szCs w:val="22"/>
              </w:rPr>
              <w:t>Orlakienė</w:t>
            </w:r>
            <w:proofErr w:type="spellEnd"/>
          </w:p>
        </w:tc>
        <w:tc>
          <w:tcPr>
            <w:tcW w:w="1134" w:type="dxa"/>
          </w:tcPr>
          <w:p w14:paraId="300407F9" w14:textId="4392FC6E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9</w:t>
            </w:r>
          </w:p>
        </w:tc>
      </w:tr>
      <w:tr w:rsidR="00D57F4F" w:rsidRPr="00435B71" w14:paraId="583CD454" w14:textId="77777777" w:rsidTr="00D57F4F">
        <w:tc>
          <w:tcPr>
            <w:tcW w:w="709" w:type="dxa"/>
          </w:tcPr>
          <w:p w14:paraId="24E3222B" w14:textId="0A58250C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3</w:t>
            </w:r>
            <w:r>
              <w:rPr>
                <w:rFonts w:eastAsia="SimSun"/>
                <w:sz w:val="22"/>
                <w:szCs w:val="22"/>
              </w:rPr>
              <w:t>1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38A28744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Asociacija Lietuvos šaulių sąjungos Vytauto Didžiojo šaulių 2-oji rinktinė</w:t>
            </w:r>
          </w:p>
        </w:tc>
        <w:tc>
          <w:tcPr>
            <w:tcW w:w="5386" w:type="dxa"/>
          </w:tcPr>
          <w:p w14:paraId="4E2C05A8" w14:textId="77777777" w:rsidR="00D57F4F" w:rsidRPr="00435B71" w:rsidRDefault="00D57F4F" w:rsidP="0000098B">
            <w:pPr>
              <w:spacing w:line="276" w:lineRule="auto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„Kėdainių rajono savivaldybės jaunųjų šaulių ugdymo programa“ (12–18 metų vaikams) Josvainiuose, Kėdainiuose ir Šėtoje, kodas 121500337, pilietiškumas, Vytautas Žymančius</w:t>
            </w:r>
          </w:p>
        </w:tc>
        <w:tc>
          <w:tcPr>
            <w:tcW w:w="1134" w:type="dxa"/>
          </w:tcPr>
          <w:p w14:paraId="09E1E297" w14:textId="748E4D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68</w:t>
            </w:r>
          </w:p>
        </w:tc>
      </w:tr>
      <w:tr w:rsidR="00D57F4F" w:rsidRPr="00435B71" w14:paraId="31B11B07" w14:textId="77777777" w:rsidTr="00D57F4F">
        <w:tc>
          <w:tcPr>
            <w:tcW w:w="709" w:type="dxa"/>
          </w:tcPr>
          <w:p w14:paraId="762D5CB1" w14:textId="69B269F2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lastRenderedPageBreak/>
              <w:t>3</w:t>
            </w:r>
            <w:r>
              <w:rPr>
                <w:rFonts w:eastAsia="SimSun"/>
                <w:sz w:val="22"/>
                <w:szCs w:val="22"/>
              </w:rPr>
              <w:t>2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4549F9EC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Asociacija Sportinių šokių klubas ,,Vilnis“</w:t>
            </w:r>
          </w:p>
        </w:tc>
        <w:tc>
          <w:tcPr>
            <w:tcW w:w="5386" w:type="dxa"/>
          </w:tcPr>
          <w:p w14:paraId="47E420D1" w14:textId="15CBCFAA" w:rsidR="00D57F4F" w:rsidRDefault="00D57F4F" w:rsidP="0000098B">
            <w:pPr>
              <w:spacing w:line="276" w:lineRule="auto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,,Sportiniai šokiai. Įgimtų vaikų talentų atskleidimas“ (7–19 metų vaikams) Dotnuvoje, Josvainiuose ir Kėdainiuose, kodas 120300389, choreografija, šokis,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</w:p>
          <w:p w14:paraId="4205A3E2" w14:textId="4F67458D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proofErr w:type="spellStart"/>
            <w:r w:rsidRPr="00435B71">
              <w:rPr>
                <w:rFonts w:eastAsia="SimSun"/>
                <w:sz w:val="22"/>
                <w:szCs w:val="22"/>
              </w:rPr>
              <w:t>Ivan</w:t>
            </w:r>
            <w:proofErr w:type="spellEnd"/>
            <w:r w:rsidRPr="00435B71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435B71">
              <w:rPr>
                <w:rFonts w:eastAsia="SimSun"/>
                <w:sz w:val="22"/>
                <w:szCs w:val="22"/>
              </w:rPr>
              <w:t>Tokarev</w:t>
            </w:r>
            <w:proofErr w:type="spellEnd"/>
          </w:p>
        </w:tc>
        <w:tc>
          <w:tcPr>
            <w:tcW w:w="1134" w:type="dxa"/>
          </w:tcPr>
          <w:p w14:paraId="6D6CE413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132</w:t>
            </w:r>
          </w:p>
        </w:tc>
      </w:tr>
      <w:tr w:rsidR="00D57F4F" w:rsidRPr="00435B71" w14:paraId="5FA82DF2" w14:textId="77777777" w:rsidTr="00D57F4F">
        <w:tc>
          <w:tcPr>
            <w:tcW w:w="709" w:type="dxa"/>
          </w:tcPr>
          <w:p w14:paraId="30A00D2C" w14:textId="54CB768C" w:rsidR="00D57F4F" w:rsidRPr="00435B71" w:rsidRDefault="00D57F4F" w:rsidP="00307252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3.</w:t>
            </w:r>
          </w:p>
        </w:tc>
        <w:tc>
          <w:tcPr>
            <w:tcW w:w="2552" w:type="dxa"/>
          </w:tcPr>
          <w:p w14:paraId="07262967" w14:textId="7E22C8B2" w:rsidR="00D57F4F" w:rsidRPr="00435B71" w:rsidRDefault="00D57F4F" w:rsidP="00307252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UAB Sąmoningo judesio centras</w:t>
            </w:r>
          </w:p>
        </w:tc>
        <w:tc>
          <w:tcPr>
            <w:tcW w:w="5386" w:type="dxa"/>
          </w:tcPr>
          <w:p w14:paraId="5E0F14C8" w14:textId="177A4702" w:rsidR="00D57F4F" w:rsidRPr="00435B71" w:rsidRDefault="00D57F4F" w:rsidP="00307252">
            <w:pPr>
              <w:spacing w:line="276" w:lineRule="auto"/>
              <w:rPr>
                <w:rFonts w:eastAsia="SimSun"/>
              </w:rPr>
            </w:pPr>
            <w:r w:rsidRPr="00435B71">
              <w:rPr>
                <w:sz w:val="22"/>
                <w:szCs w:val="22"/>
              </w:rPr>
              <w:t>„Taisyklingos laikysenos formavimo ir fizinių ypatybių stiprinimo mankštos“ (6–18 metų vaikams) Šėtoje, kodas 1205002235, Simona Skorupskienė</w:t>
            </w:r>
          </w:p>
        </w:tc>
        <w:tc>
          <w:tcPr>
            <w:tcW w:w="1134" w:type="dxa"/>
          </w:tcPr>
          <w:p w14:paraId="039D17A0" w14:textId="4902D265" w:rsidR="00D57F4F" w:rsidRPr="00435B71" w:rsidRDefault="00D57F4F" w:rsidP="00307252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20</w:t>
            </w:r>
          </w:p>
        </w:tc>
      </w:tr>
      <w:tr w:rsidR="00D57F4F" w:rsidRPr="00435B71" w14:paraId="6C1D2779" w14:textId="77777777" w:rsidTr="00D57F4F">
        <w:tc>
          <w:tcPr>
            <w:tcW w:w="709" w:type="dxa"/>
          </w:tcPr>
          <w:p w14:paraId="47C0BD5D" w14:textId="51FAB55A" w:rsidR="00D57F4F" w:rsidRPr="00435B71" w:rsidRDefault="00D57F4F" w:rsidP="00307252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4.</w:t>
            </w:r>
          </w:p>
        </w:tc>
        <w:tc>
          <w:tcPr>
            <w:tcW w:w="2552" w:type="dxa"/>
          </w:tcPr>
          <w:p w14:paraId="482D7C97" w14:textId="12965841" w:rsidR="00D57F4F" w:rsidRPr="00435B71" w:rsidRDefault="00D57F4F" w:rsidP="00307252">
            <w:pPr>
              <w:spacing w:line="276" w:lineRule="auto"/>
              <w:rPr>
                <w:rFonts w:eastAsia="SimSun"/>
                <w:b/>
                <w:bCs/>
              </w:rPr>
            </w:pPr>
            <w:r w:rsidRPr="00435B71">
              <w:rPr>
                <w:b/>
                <w:bCs/>
                <w:sz w:val="22"/>
                <w:szCs w:val="22"/>
              </w:rPr>
              <w:t>VšĮ „Būk saugus LT“</w:t>
            </w:r>
          </w:p>
        </w:tc>
        <w:tc>
          <w:tcPr>
            <w:tcW w:w="5386" w:type="dxa"/>
          </w:tcPr>
          <w:p w14:paraId="14118499" w14:textId="2D29E496" w:rsidR="00D57F4F" w:rsidRPr="00435B71" w:rsidRDefault="00D57F4F" w:rsidP="00307252">
            <w:pPr>
              <w:spacing w:line="276" w:lineRule="auto"/>
            </w:pPr>
            <w:r w:rsidRPr="00435B71">
              <w:rPr>
                <w:sz w:val="22"/>
                <w:szCs w:val="22"/>
              </w:rPr>
              <w:t xml:space="preserve">„Saugus vaikas“ </w:t>
            </w:r>
            <w:r w:rsidRPr="000B3773">
              <w:rPr>
                <w:sz w:val="22"/>
                <w:szCs w:val="22"/>
              </w:rPr>
              <w:t>Kėdainiuose (6–18 metų vaikams), kodas 12200</w:t>
            </w:r>
            <w:r w:rsidRPr="00435B71">
              <w:rPr>
                <w:sz w:val="22"/>
                <w:szCs w:val="22"/>
              </w:rPr>
              <w:t>1401, kita, Lina Šembergė</w:t>
            </w:r>
          </w:p>
        </w:tc>
        <w:tc>
          <w:tcPr>
            <w:tcW w:w="1134" w:type="dxa"/>
          </w:tcPr>
          <w:p w14:paraId="7F18AFF4" w14:textId="7609B613" w:rsidR="00D57F4F" w:rsidRPr="00435B71" w:rsidRDefault="00D57F4F" w:rsidP="00307252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200</w:t>
            </w:r>
          </w:p>
        </w:tc>
      </w:tr>
      <w:tr w:rsidR="00D57F4F" w:rsidRPr="00435B71" w14:paraId="2C63813F" w14:textId="77777777" w:rsidTr="00D57F4F">
        <w:trPr>
          <w:trHeight w:val="584"/>
        </w:trPr>
        <w:tc>
          <w:tcPr>
            <w:tcW w:w="709" w:type="dxa"/>
          </w:tcPr>
          <w:p w14:paraId="25CD2B26" w14:textId="5C8DF8D6" w:rsidR="00D57F4F" w:rsidRPr="00435B71" w:rsidRDefault="00D57F4F" w:rsidP="0000098B">
            <w:pPr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3</w:t>
            </w:r>
            <w:r>
              <w:rPr>
                <w:rFonts w:eastAsia="SimSun"/>
                <w:sz w:val="22"/>
                <w:szCs w:val="22"/>
              </w:rPr>
              <w:t>5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</w:tcPr>
          <w:p w14:paraId="4AFD130A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  <w:bCs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 xml:space="preserve">Laisvoji mokytoja Jurgita </w:t>
            </w:r>
            <w:proofErr w:type="spellStart"/>
            <w:r w:rsidRPr="00435B71">
              <w:rPr>
                <w:rFonts w:eastAsia="SimSun"/>
                <w:b/>
                <w:sz w:val="22"/>
                <w:szCs w:val="22"/>
              </w:rPr>
              <w:t>Liebienė</w:t>
            </w:r>
            <w:proofErr w:type="spellEnd"/>
          </w:p>
        </w:tc>
        <w:tc>
          <w:tcPr>
            <w:tcW w:w="5386" w:type="dxa"/>
          </w:tcPr>
          <w:p w14:paraId="69D05659" w14:textId="77777777" w:rsidR="00D57F4F" w:rsidRPr="00435B71" w:rsidRDefault="00D57F4F" w:rsidP="00B400AC">
            <w:pPr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,,Pramoginiai šokiai“ (6–12 metų vaikams) Kėdainiuose, kodas 120300439, choreografija, šokis</w:t>
            </w:r>
          </w:p>
        </w:tc>
        <w:tc>
          <w:tcPr>
            <w:tcW w:w="1134" w:type="dxa"/>
          </w:tcPr>
          <w:p w14:paraId="788D8DDD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Cs/>
              </w:rPr>
            </w:pPr>
            <w:r w:rsidRPr="00435B71">
              <w:rPr>
                <w:rFonts w:eastAsia="SimSun"/>
                <w:bCs/>
                <w:sz w:val="22"/>
                <w:szCs w:val="22"/>
              </w:rPr>
              <w:t>50</w:t>
            </w:r>
          </w:p>
        </w:tc>
      </w:tr>
      <w:tr w:rsidR="00D57F4F" w:rsidRPr="00435B71" w14:paraId="26A20DBE" w14:textId="77777777" w:rsidTr="00D57F4F">
        <w:tc>
          <w:tcPr>
            <w:tcW w:w="709" w:type="dxa"/>
          </w:tcPr>
          <w:p w14:paraId="0062281B" w14:textId="2C951262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3</w:t>
            </w:r>
            <w:r>
              <w:rPr>
                <w:rFonts w:eastAsia="SimSun"/>
                <w:sz w:val="22"/>
                <w:szCs w:val="22"/>
              </w:rPr>
              <w:t>6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14:paraId="50A93B98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</w:p>
        </w:tc>
        <w:tc>
          <w:tcPr>
            <w:tcW w:w="5386" w:type="dxa"/>
          </w:tcPr>
          <w:p w14:paraId="0760215F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,,Gatvės šokiai“ (6–19 metų vaikams) Kėdainiuose, kodas 120300440, choreografija, šokis</w:t>
            </w:r>
          </w:p>
        </w:tc>
        <w:tc>
          <w:tcPr>
            <w:tcW w:w="1134" w:type="dxa"/>
          </w:tcPr>
          <w:p w14:paraId="0DECF1A3" w14:textId="4904944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40</w:t>
            </w:r>
          </w:p>
        </w:tc>
      </w:tr>
      <w:tr w:rsidR="00D57F4F" w:rsidRPr="00435B71" w14:paraId="0575EF02" w14:textId="77777777" w:rsidTr="00D57F4F">
        <w:tc>
          <w:tcPr>
            <w:tcW w:w="709" w:type="dxa"/>
          </w:tcPr>
          <w:p w14:paraId="31F5F11D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2552" w:type="dxa"/>
            <w:vAlign w:val="center"/>
          </w:tcPr>
          <w:p w14:paraId="432FBD20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</w:p>
        </w:tc>
        <w:tc>
          <w:tcPr>
            <w:tcW w:w="5386" w:type="dxa"/>
          </w:tcPr>
          <w:p w14:paraId="19775B6E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Iš viso</w:t>
            </w:r>
          </w:p>
        </w:tc>
        <w:tc>
          <w:tcPr>
            <w:tcW w:w="1134" w:type="dxa"/>
          </w:tcPr>
          <w:p w14:paraId="12FB4688" w14:textId="3356FAE0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90</w:t>
            </w:r>
          </w:p>
        </w:tc>
      </w:tr>
      <w:tr w:rsidR="00D57F4F" w:rsidRPr="00435B71" w14:paraId="66DC7B06" w14:textId="77777777" w:rsidTr="00D57F4F">
        <w:tc>
          <w:tcPr>
            <w:tcW w:w="709" w:type="dxa"/>
          </w:tcPr>
          <w:p w14:paraId="185EC9B0" w14:textId="065F7806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37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076C33FE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Laisvoji mokytoja Albina Mackevičienė</w:t>
            </w:r>
          </w:p>
        </w:tc>
        <w:tc>
          <w:tcPr>
            <w:tcW w:w="5386" w:type="dxa"/>
          </w:tcPr>
          <w:p w14:paraId="5D133C96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,,Popieriaus karpiniai ir taikomoji dailė“ (6–19 metų vaikams, specialiųjų ugdymosi poreikių turintiems 20 ir 21 metų asmenims) Josvainiuose, kodas 121100184, technologijos</w:t>
            </w:r>
          </w:p>
        </w:tc>
        <w:tc>
          <w:tcPr>
            <w:tcW w:w="1134" w:type="dxa"/>
          </w:tcPr>
          <w:p w14:paraId="460831DD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40</w:t>
            </w:r>
          </w:p>
        </w:tc>
      </w:tr>
      <w:tr w:rsidR="00D57F4F" w:rsidRPr="00435B71" w14:paraId="21E5DE93" w14:textId="77777777" w:rsidTr="00D57F4F">
        <w:tc>
          <w:tcPr>
            <w:tcW w:w="709" w:type="dxa"/>
          </w:tcPr>
          <w:p w14:paraId="336894B5" w14:textId="7B71027A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38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4E1DC370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 xml:space="preserve">Laisvoji mokytoja Ilona </w:t>
            </w:r>
            <w:proofErr w:type="spellStart"/>
            <w:r w:rsidRPr="00435B71">
              <w:rPr>
                <w:rFonts w:eastAsia="SimSun"/>
                <w:b/>
                <w:sz w:val="22"/>
                <w:szCs w:val="22"/>
              </w:rPr>
              <w:t>Medelinskienė</w:t>
            </w:r>
            <w:proofErr w:type="spellEnd"/>
          </w:p>
        </w:tc>
        <w:tc>
          <w:tcPr>
            <w:tcW w:w="5386" w:type="dxa"/>
          </w:tcPr>
          <w:p w14:paraId="66DF77CD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,,Šokio ir choreografijos pagrindų mokymas ,,Šokio šėlsmas“ (6–13 metų vaikams) Kėdainiuose, kodas 120300468, choreografija, šokis</w:t>
            </w:r>
          </w:p>
        </w:tc>
        <w:tc>
          <w:tcPr>
            <w:tcW w:w="1134" w:type="dxa"/>
          </w:tcPr>
          <w:p w14:paraId="2603E4B1" w14:textId="63AE171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60</w:t>
            </w:r>
          </w:p>
        </w:tc>
      </w:tr>
      <w:tr w:rsidR="00D57F4F" w:rsidRPr="00435B71" w14:paraId="4D470938" w14:textId="77777777" w:rsidTr="00D57F4F">
        <w:tc>
          <w:tcPr>
            <w:tcW w:w="709" w:type="dxa"/>
          </w:tcPr>
          <w:p w14:paraId="0A987D81" w14:textId="43731E78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39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17137803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 xml:space="preserve">Laisvasis mokytojas Rimvydas </w:t>
            </w:r>
            <w:proofErr w:type="spellStart"/>
            <w:r w:rsidRPr="00435B71">
              <w:rPr>
                <w:rFonts w:eastAsia="SimSun"/>
                <w:b/>
                <w:sz w:val="22"/>
                <w:szCs w:val="22"/>
              </w:rPr>
              <w:t>Proscevičius</w:t>
            </w:r>
            <w:proofErr w:type="spellEnd"/>
          </w:p>
        </w:tc>
        <w:tc>
          <w:tcPr>
            <w:tcW w:w="5386" w:type="dxa"/>
          </w:tcPr>
          <w:p w14:paraId="60EFBCC4" w14:textId="77777777" w:rsidR="00D57F4F" w:rsidRPr="00435B71" w:rsidRDefault="00D57F4F" w:rsidP="0000098B">
            <w:pPr>
              <w:spacing w:line="276" w:lineRule="auto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 xml:space="preserve">,,Turizmas (keliautojų sportas)“ (10–19 metų vaikams) Akademijoje ir Krakėse, </w:t>
            </w:r>
          </w:p>
          <w:p w14:paraId="68299573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sz w:val="22"/>
                <w:szCs w:val="22"/>
              </w:rPr>
              <w:t>kodas 120700055, turizmas ir kraštotyra</w:t>
            </w:r>
          </w:p>
        </w:tc>
        <w:tc>
          <w:tcPr>
            <w:tcW w:w="1134" w:type="dxa"/>
          </w:tcPr>
          <w:p w14:paraId="1E574C59" w14:textId="1AC962E0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50</w:t>
            </w:r>
          </w:p>
        </w:tc>
      </w:tr>
      <w:tr w:rsidR="00D57F4F" w:rsidRPr="00435B71" w14:paraId="5123BF29" w14:textId="77777777" w:rsidTr="00D57F4F">
        <w:tc>
          <w:tcPr>
            <w:tcW w:w="709" w:type="dxa"/>
          </w:tcPr>
          <w:p w14:paraId="3939977D" w14:textId="5D6903A4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4</w:t>
            </w:r>
            <w:r>
              <w:rPr>
                <w:rFonts w:eastAsia="SimSun"/>
                <w:sz w:val="22"/>
                <w:szCs w:val="22"/>
              </w:rPr>
              <w:t>0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717570B2" w14:textId="77777777" w:rsidR="00D57F4F" w:rsidRPr="00435B71" w:rsidRDefault="00D57F4F" w:rsidP="0000098B">
            <w:pPr>
              <w:spacing w:line="276" w:lineRule="auto"/>
              <w:rPr>
                <w:rFonts w:eastAsia="SimSun"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Laisvasis mokytojas Jonas Stankevičius</w:t>
            </w:r>
          </w:p>
        </w:tc>
        <w:tc>
          <w:tcPr>
            <w:tcW w:w="5386" w:type="dxa"/>
          </w:tcPr>
          <w:p w14:paraId="41715825" w14:textId="77777777" w:rsidR="00D57F4F" w:rsidRPr="00435B71" w:rsidRDefault="00D57F4F" w:rsidP="0000098B">
            <w:pPr>
              <w:spacing w:line="276" w:lineRule="auto"/>
              <w:rPr>
                <w:rFonts w:eastAsia="MS Mincho"/>
                <w:lang w:eastAsia="ja-JP"/>
              </w:rPr>
            </w:pPr>
            <w:r w:rsidRPr="00435B71">
              <w:rPr>
                <w:rFonts w:eastAsia="MS Mincho"/>
                <w:sz w:val="22"/>
                <w:szCs w:val="22"/>
                <w:lang w:eastAsia="ja-JP"/>
              </w:rPr>
              <w:t>,,Muzikinių improvizacijų dirbtuvės“ (10–18 metų vaikams) Kėdainiuose, kodas 120100954, muzika</w:t>
            </w:r>
          </w:p>
        </w:tc>
        <w:tc>
          <w:tcPr>
            <w:tcW w:w="1134" w:type="dxa"/>
          </w:tcPr>
          <w:p w14:paraId="344F6A78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20</w:t>
            </w:r>
          </w:p>
        </w:tc>
      </w:tr>
      <w:tr w:rsidR="00D57F4F" w:rsidRPr="00435B71" w14:paraId="308F2B20" w14:textId="77777777" w:rsidTr="00D57F4F">
        <w:tc>
          <w:tcPr>
            <w:tcW w:w="709" w:type="dxa"/>
          </w:tcPr>
          <w:p w14:paraId="636971B1" w14:textId="24930BC2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4</w:t>
            </w:r>
            <w:r>
              <w:rPr>
                <w:rFonts w:eastAsia="SimSun"/>
                <w:sz w:val="22"/>
                <w:szCs w:val="22"/>
              </w:rPr>
              <w:t>1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5F3B7F6C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 xml:space="preserve">Laisvoji mokytoja Dalia </w:t>
            </w:r>
            <w:proofErr w:type="spellStart"/>
            <w:r w:rsidRPr="00435B71">
              <w:rPr>
                <w:rFonts w:eastAsia="SimSun"/>
                <w:b/>
                <w:sz w:val="22"/>
                <w:szCs w:val="22"/>
              </w:rPr>
              <w:t>Šimokaitienė</w:t>
            </w:r>
            <w:proofErr w:type="spellEnd"/>
          </w:p>
        </w:tc>
        <w:tc>
          <w:tcPr>
            <w:tcW w:w="5386" w:type="dxa"/>
          </w:tcPr>
          <w:p w14:paraId="08943033" w14:textId="77777777" w:rsidR="00D57F4F" w:rsidRPr="00435B71" w:rsidRDefault="00D57F4F" w:rsidP="0000098B">
            <w:pPr>
              <w:spacing w:line="276" w:lineRule="auto"/>
              <w:rPr>
                <w:rFonts w:eastAsia="MS Mincho"/>
                <w:lang w:eastAsia="ja-JP"/>
              </w:rPr>
            </w:pPr>
            <w:r w:rsidRPr="00435B71">
              <w:rPr>
                <w:rFonts w:eastAsia="MS Mincho"/>
                <w:sz w:val="22"/>
                <w:szCs w:val="22"/>
                <w:lang w:eastAsia="ja-JP"/>
              </w:rPr>
              <w:t>„Kūrybinės dirbtuvės „Menų kalvė“ (6–19 metų vaikams) Akademijoje, Labūnavoje, Miegėnuose, Surviliškyje ir Truskavoje kodas 121100324, technologijos</w:t>
            </w:r>
          </w:p>
        </w:tc>
        <w:tc>
          <w:tcPr>
            <w:tcW w:w="1134" w:type="dxa"/>
          </w:tcPr>
          <w:p w14:paraId="3809BF76" w14:textId="417F70F1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110</w:t>
            </w:r>
          </w:p>
        </w:tc>
      </w:tr>
      <w:tr w:rsidR="00D57F4F" w:rsidRPr="00435B71" w14:paraId="2C7FCA32" w14:textId="77777777" w:rsidTr="00D57F4F">
        <w:tc>
          <w:tcPr>
            <w:tcW w:w="709" w:type="dxa"/>
          </w:tcPr>
          <w:p w14:paraId="7F763480" w14:textId="28B5B03C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4</w:t>
            </w:r>
            <w:r>
              <w:rPr>
                <w:rFonts w:eastAsia="SimSun"/>
                <w:sz w:val="22"/>
                <w:szCs w:val="22"/>
              </w:rPr>
              <w:t>2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74C91672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 xml:space="preserve">Laisvoji mokytoja Erika </w:t>
            </w:r>
            <w:proofErr w:type="spellStart"/>
            <w:r w:rsidRPr="00435B71">
              <w:rPr>
                <w:rFonts w:eastAsia="SimSun"/>
                <w:b/>
                <w:sz w:val="22"/>
                <w:szCs w:val="22"/>
              </w:rPr>
              <w:t>Usevičiūtė</w:t>
            </w:r>
            <w:proofErr w:type="spellEnd"/>
          </w:p>
        </w:tc>
        <w:tc>
          <w:tcPr>
            <w:tcW w:w="5386" w:type="dxa"/>
          </w:tcPr>
          <w:p w14:paraId="616F0EAB" w14:textId="77777777" w:rsidR="00D57F4F" w:rsidRPr="00435B71" w:rsidRDefault="00D57F4F" w:rsidP="0000098B">
            <w:pPr>
              <w:spacing w:line="276" w:lineRule="auto"/>
              <w:rPr>
                <w:rFonts w:eastAsia="MS Mincho"/>
                <w:lang w:eastAsia="ja-JP"/>
              </w:rPr>
            </w:pPr>
            <w:r w:rsidRPr="00435B71">
              <w:rPr>
                <w:rFonts w:eastAsia="MS Mincho"/>
                <w:sz w:val="22"/>
                <w:szCs w:val="22"/>
                <w:lang w:eastAsia="ja-JP"/>
              </w:rPr>
              <w:t>,,Teatro dirbtuvės“ (7–13 metų vaikams) Pajieslyje ir Pernaravoje, kodas 120400263, teatras, drama</w:t>
            </w:r>
          </w:p>
        </w:tc>
        <w:tc>
          <w:tcPr>
            <w:tcW w:w="1134" w:type="dxa"/>
          </w:tcPr>
          <w:p w14:paraId="7C92AEAD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17</w:t>
            </w:r>
          </w:p>
        </w:tc>
      </w:tr>
      <w:tr w:rsidR="00D57F4F" w:rsidRPr="00435B71" w14:paraId="4AFCE73F" w14:textId="77777777" w:rsidTr="00D57F4F">
        <w:tc>
          <w:tcPr>
            <w:tcW w:w="709" w:type="dxa"/>
          </w:tcPr>
          <w:p w14:paraId="3D7CAE8A" w14:textId="193C6DE6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 w:rsidRPr="00435B71">
              <w:rPr>
                <w:rFonts w:eastAsia="SimSun"/>
                <w:sz w:val="22"/>
                <w:szCs w:val="22"/>
              </w:rPr>
              <w:t>4</w:t>
            </w:r>
            <w:r>
              <w:rPr>
                <w:rFonts w:eastAsia="SimSun"/>
                <w:sz w:val="22"/>
                <w:szCs w:val="22"/>
              </w:rPr>
              <w:t>3</w:t>
            </w:r>
            <w:r w:rsidRPr="00435B71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</w:tcPr>
          <w:p w14:paraId="7340BDD2" w14:textId="68101789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Laisvoji mokytoja Alina Dėmenienė</w:t>
            </w:r>
          </w:p>
        </w:tc>
        <w:tc>
          <w:tcPr>
            <w:tcW w:w="5386" w:type="dxa"/>
          </w:tcPr>
          <w:p w14:paraId="15BF0B64" w14:textId="49AD45CA" w:rsidR="00D57F4F" w:rsidRPr="00435B71" w:rsidRDefault="00D57F4F" w:rsidP="0000098B">
            <w:pPr>
              <w:spacing w:line="276" w:lineRule="auto"/>
              <w:rPr>
                <w:rFonts w:eastAsia="MS Mincho"/>
                <w:lang w:eastAsia="ja-JP"/>
              </w:rPr>
            </w:pPr>
            <w:r w:rsidRPr="00435B71">
              <w:rPr>
                <w:sz w:val="22"/>
                <w:szCs w:val="22"/>
              </w:rPr>
              <w:t>„Pirmieji programavimo žingsniai (</w:t>
            </w:r>
            <w:proofErr w:type="spellStart"/>
            <w:r w:rsidRPr="00435B71">
              <w:rPr>
                <w:sz w:val="22"/>
                <w:szCs w:val="22"/>
              </w:rPr>
              <w:t>Python</w:t>
            </w:r>
            <w:proofErr w:type="spellEnd"/>
            <w:r w:rsidRPr="00435B71">
              <w:rPr>
                <w:sz w:val="22"/>
                <w:szCs w:val="22"/>
              </w:rPr>
              <w:t xml:space="preserve"> lygis Basic 1) Kėdainių raj. sav.“</w:t>
            </w:r>
            <w:r>
              <w:rPr>
                <w:sz w:val="22"/>
                <w:szCs w:val="22"/>
              </w:rPr>
              <w:t xml:space="preserve"> </w:t>
            </w:r>
            <w:r>
              <w:t>(13–19 metų vaikams)</w:t>
            </w:r>
            <w:r w:rsidRPr="00435B71">
              <w:rPr>
                <w:sz w:val="22"/>
                <w:szCs w:val="22"/>
              </w:rPr>
              <w:t>, kodas 121000649, informacinės technologijos</w:t>
            </w:r>
          </w:p>
        </w:tc>
        <w:tc>
          <w:tcPr>
            <w:tcW w:w="1134" w:type="dxa"/>
          </w:tcPr>
          <w:p w14:paraId="5D24B698" w14:textId="004B745F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15</w:t>
            </w:r>
          </w:p>
        </w:tc>
      </w:tr>
      <w:tr w:rsidR="00D57F4F" w:rsidRPr="00435B71" w14:paraId="57B7942B" w14:textId="77777777" w:rsidTr="00D57F4F">
        <w:tc>
          <w:tcPr>
            <w:tcW w:w="709" w:type="dxa"/>
          </w:tcPr>
          <w:p w14:paraId="21796682" w14:textId="3D51C380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4.</w:t>
            </w:r>
          </w:p>
        </w:tc>
        <w:tc>
          <w:tcPr>
            <w:tcW w:w="2552" w:type="dxa"/>
            <w:vMerge/>
          </w:tcPr>
          <w:p w14:paraId="495E5700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</w:p>
        </w:tc>
        <w:tc>
          <w:tcPr>
            <w:tcW w:w="5386" w:type="dxa"/>
          </w:tcPr>
          <w:p w14:paraId="433C89AB" w14:textId="4FE2D208" w:rsidR="00D57F4F" w:rsidRPr="00435B71" w:rsidRDefault="00D57F4F" w:rsidP="0000098B">
            <w:pPr>
              <w:spacing w:line="276" w:lineRule="auto"/>
            </w:pPr>
            <w:r w:rsidRPr="00435B71">
              <w:rPr>
                <w:sz w:val="22"/>
                <w:szCs w:val="22"/>
              </w:rPr>
              <w:t xml:space="preserve">„Valdau </w:t>
            </w:r>
            <w:proofErr w:type="spellStart"/>
            <w:r w:rsidRPr="00435B71">
              <w:rPr>
                <w:sz w:val="22"/>
                <w:szCs w:val="22"/>
              </w:rPr>
              <w:t>Python</w:t>
            </w:r>
            <w:proofErr w:type="spellEnd"/>
            <w:r w:rsidRPr="00435B71">
              <w:rPr>
                <w:sz w:val="22"/>
                <w:szCs w:val="22"/>
              </w:rPr>
              <w:t xml:space="preserve"> „vėžliuką – Turtle“ ir kuriu </w:t>
            </w:r>
            <w:proofErr w:type="spellStart"/>
            <w:r w:rsidRPr="00435B71">
              <w:rPr>
                <w:sz w:val="22"/>
                <w:szCs w:val="22"/>
              </w:rPr>
              <w:t>Tkinter</w:t>
            </w:r>
            <w:proofErr w:type="spellEnd"/>
            <w:r w:rsidRPr="00435B71">
              <w:rPr>
                <w:sz w:val="22"/>
                <w:szCs w:val="22"/>
              </w:rPr>
              <w:t xml:space="preserve"> grafinę aplinką (</w:t>
            </w:r>
            <w:proofErr w:type="spellStart"/>
            <w:r w:rsidRPr="00435B71">
              <w:rPr>
                <w:sz w:val="22"/>
                <w:szCs w:val="22"/>
              </w:rPr>
              <w:t>Python</w:t>
            </w:r>
            <w:proofErr w:type="spellEnd"/>
            <w:r w:rsidRPr="00435B71">
              <w:rPr>
                <w:sz w:val="22"/>
                <w:szCs w:val="22"/>
              </w:rPr>
              <w:t xml:space="preserve"> lygis Basic) Kėdainių raj. sav.“</w:t>
            </w:r>
            <w:r>
              <w:rPr>
                <w:sz w:val="22"/>
                <w:szCs w:val="22"/>
              </w:rPr>
              <w:t xml:space="preserve"> </w:t>
            </w:r>
            <w:r>
              <w:t>(12–19 metų vaikams)</w:t>
            </w:r>
            <w:r w:rsidRPr="00435B71">
              <w:rPr>
                <w:sz w:val="22"/>
                <w:szCs w:val="22"/>
              </w:rPr>
              <w:t>, kodas 121000650, informacinės technologijos</w:t>
            </w:r>
          </w:p>
        </w:tc>
        <w:tc>
          <w:tcPr>
            <w:tcW w:w="1134" w:type="dxa"/>
          </w:tcPr>
          <w:p w14:paraId="047A49D4" w14:textId="6CFBFDBD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15</w:t>
            </w:r>
          </w:p>
        </w:tc>
      </w:tr>
      <w:tr w:rsidR="00D57F4F" w:rsidRPr="00435B71" w14:paraId="6AB1A285" w14:textId="77777777" w:rsidTr="00D57F4F">
        <w:tc>
          <w:tcPr>
            <w:tcW w:w="709" w:type="dxa"/>
          </w:tcPr>
          <w:p w14:paraId="5E3015D2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</w:rPr>
            </w:pPr>
          </w:p>
        </w:tc>
        <w:tc>
          <w:tcPr>
            <w:tcW w:w="2552" w:type="dxa"/>
          </w:tcPr>
          <w:p w14:paraId="75C1F3B9" w14:textId="77777777" w:rsidR="00D57F4F" w:rsidRPr="00435B71" w:rsidRDefault="00D57F4F" w:rsidP="0000098B">
            <w:pPr>
              <w:spacing w:line="276" w:lineRule="auto"/>
              <w:rPr>
                <w:rFonts w:eastAsia="SimSun"/>
                <w:b/>
              </w:rPr>
            </w:pPr>
          </w:p>
        </w:tc>
        <w:tc>
          <w:tcPr>
            <w:tcW w:w="5386" w:type="dxa"/>
          </w:tcPr>
          <w:p w14:paraId="2CB009A1" w14:textId="68397B24" w:rsidR="00D57F4F" w:rsidRPr="00435B71" w:rsidRDefault="00D57F4F" w:rsidP="00307252">
            <w:pPr>
              <w:spacing w:line="276" w:lineRule="auto"/>
              <w:jc w:val="center"/>
              <w:rPr>
                <w:b/>
                <w:bCs/>
              </w:rPr>
            </w:pPr>
            <w:r w:rsidRPr="00435B71"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134" w:type="dxa"/>
          </w:tcPr>
          <w:p w14:paraId="786E1E0E" w14:textId="6C7F0E4F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30</w:t>
            </w:r>
          </w:p>
        </w:tc>
      </w:tr>
      <w:tr w:rsidR="00D57F4F" w:rsidRPr="00435B71" w14:paraId="0BE38A6E" w14:textId="77777777" w:rsidTr="00D57F4F">
        <w:tc>
          <w:tcPr>
            <w:tcW w:w="8647" w:type="dxa"/>
            <w:gridSpan w:val="3"/>
          </w:tcPr>
          <w:p w14:paraId="63402AB6" w14:textId="77777777" w:rsidR="00D57F4F" w:rsidRPr="00435B71" w:rsidRDefault="00D57F4F" w:rsidP="0000098B">
            <w:pPr>
              <w:spacing w:line="276" w:lineRule="auto"/>
              <w:jc w:val="center"/>
              <w:rPr>
                <w:rFonts w:eastAsia="SimSun"/>
                <w:b/>
              </w:rPr>
            </w:pPr>
            <w:r w:rsidRPr="00435B71">
              <w:rPr>
                <w:rFonts w:eastAsia="SimSun"/>
                <w:b/>
                <w:sz w:val="22"/>
                <w:szCs w:val="22"/>
              </w:rPr>
              <w:t>IŠ VISO</w:t>
            </w:r>
          </w:p>
        </w:tc>
        <w:tc>
          <w:tcPr>
            <w:tcW w:w="1134" w:type="dxa"/>
          </w:tcPr>
          <w:p w14:paraId="2FB36541" w14:textId="6C19E42D" w:rsidR="00D57F4F" w:rsidRPr="00435B71" w:rsidRDefault="00D57F4F" w:rsidP="0000098B">
            <w:pPr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  <w:sz w:val="22"/>
                <w:szCs w:val="22"/>
              </w:rPr>
              <w:t>1931</w:t>
            </w:r>
          </w:p>
        </w:tc>
      </w:tr>
    </w:tbl>
    <w:p w14:paraId="3342564F" w14:textId="77777777" w:rsidR="00787A13" w:rsidRPr="00435B71" w:rsidRDefault="00787A13">
      <w:pPr>
        <w:rPr>
          <w:sz w:val="22"/>
          <w:szCs w:val="22"/>
        </w:rPr>
      </w:pPr>
    </w:p>
    <w:p w14:paraId="12F5DEF5" w14:textId="77777777" w:rsidR="000E154C" w:rsidRPr="00435B71" w:rsidRDefault="000E154C" w:rsidP="00090852">
      <w:pPr>
        <w:jc w:val="center"/>
        <w:rPr>
          <w:sz w:val="22"/>
          <w:szCs w:val="22"/>
        </w:rPr>
      </w:pPr>
      <w:r w:rsidRPr="00435B71">
        <w:rPr>
          <w:sz w:val="22"/>
          <w:szCs w:val="22"/>
        </w:rPr>
        <w:t>––––––––––––––––––––––––––––––––</w:t>
      </w:r>
    </w:p>
    <w:sectPr w:rsidR="000E154C" w:rsidRPr="00435B71" w:rsidSect="00D57F4F"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653B8"/>
    <w:multiLevelType w:val="hybridMultilevel"/>
    <w:tmpl w:val="5FA47FBC"/>
    <w:lvl w:ilvl="0" w:tplc="BB842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E5"/>
    <w:rsid w:val="0000098B"/>
    <w:rsid w:val="000072A8"/>
    <w:rsid w:val="00010736"/>
    <w:rsid w:val="0004603A"/>
    <w:rsid w:val="00061E0F"/>
    <w:rsid w:val="00090852"/>
    <w:rsid w:val="000A2D84"/>
    <w:rsid w:val="000B21CF"/>
    <w:rsid w:val="000B3773"/>
    <w:rsid w:val="000C4F68"/>
    <w:rsid w:val="000D5CD3"/>
    <w:rsid w:val="000E154C"/>
    <w:rsid w:val="000F04E8"/>
    <w:rsid w:val="000F59A6"/>
    <w:rsid w:val="00104AED"/>
    <w:rsid w:val="001343FC"/>
    <w:rsid w:val="0014142D"/>
    <w:rsid w:val="00144D5E"/>
    <w:rsid w:val="00156DBC"/>
    <w:rsid w:val="00185821"/>
    <w:rsid w:val="00187EC8"/>
    <w:rsid w:val="001A7A5C"/>
    <w:rsid w:val="001C2560"/>
    <w:rsid w:val="00231212"/>
    <w:rsid w:val="0025535F"/>
    <w:rsid w:val="00263A78"/>
    <w:rsid w:val="00265CA2"/>
    <w:rsid w:val="0027015D"/>
    <w:rsid w:val="00270766"/>
    <w:rsid w:val="002B0C7B"/>
    <w:rsid w:val="002B182B"/>
    <w:rsid w:val="002E281F"/>
    <w:rsid w:val="002E2DCF"/>
    <w:rsid w:val="00307251"/>
    <w:rsid w:val="00307252"/>
    <w:rsid w:val="00335DF1"/>
    <w:rsid w:val="00367818"/>
    <w:rsid w:val="003C7111"/>
    <w:rsid w:val="003C7F62"/>
    <w:rsid w:val="003E6F3B"/>
    <w:rsid w:val="003F2C75"/>
    <w:rsid w:val="004053D4"/>
    <w:rsid w:val="00411637"/>
    <w:rsid w:val="00422889"/>
    <w:rsid w:val="00435B71"/>
    <w:rsid w:val="00457C8F"/>
    <w:rsid w:val="0046011A"/>
    <w:rsid w:val="004621D6"/>
    <w:rsid w:val="004745C3"/>
    <w:rsid w:val="004819B1"/>
    <w:rsid w:val="004A3864"/>
    <w:rsid w:val="004C144F"/>
    <w:rsid w:val="004C32E5"/>
    <w:rsid w:val="004C5FBF"/>
    <w:rsid w:val="004E4E0A"/>
    <w:rsid w:val="004E7C86"/>
    <w:rsid w:val="004F465F"/>
    <w:rsid w:val="00506955"/>
    <w:rsid w:val="005072DD"/>
    <w:rsid w:val="00525563"/>
    <w:rsid w:val="00526D10"/>
    <w:rsid w:val="00543494"/>
    <w:rsid w:val="00556509"/>
    <w:rsid w:val="00572291"/>
    <w:rsid w:val="00595035"/>
    <w:rsid w:val="005B0798"/>
    <w:rsid w:val="005B3F82"/>
    <w:rsid w:val="005B7B58"/>
    <w:rsid w:val="005C5BC9"/>
    <w:rsid w:val="005D6CDE"/>
    <w:rsid w:val="005D6D13"/>
    <w:rsid w:val="005F4647"/>
    <w:rsid w:val="00613878"/>
    <w:rsid w:val="006149DC"/>
    <w:rsid w:val="00614AEE"/>
    <w:rsid w:val="006165FD"/>
    <w:rsid w:val="00640751"/>
    <w:rsid w:val="00640CE5"/>
    <w:rsid w:val="0066368C"/>
    <w:rsid w:val="0066774B"/>
    <w:rsid w:val="0067423E"/>
    <w:rsid w:val="006743F0"/>
    <w:rsid w:val="006906B9"/>
    <w:rsid w:val="006923F6"/>
    <w:rsid w:val="006A5920"/>
    <w:rsid w:val="006C3987"/>
    <w:rsid w:val="006D394E"/>
    <w:rsid w:val="006E682F"/>
    <w:rsid w:val="00704302"/>
    <w:rsid w:val="00726191"/>
    <w:rsid w:val="00787700"/>
    <w:rsid w:val="00787A13"/>
    <w:rsid w:val="00795367"/>
    <w:rsid w:val="007A3E90"/>
    <w:rsid w:val="007B13DE"/>
    <w:rsid w:val="007E3496"/>
    <w:rsid w:val="007E7A65"/>
    <w:rsid w:val="007F284C"/>
    <w:rsid w:val="0080429F"/>
    <w:rsid w:val="008053E7"/>
    <w:rsid w:val="00806DCB"/>
    <w:rsid w:val="00822A05"/>
    <w:rsid w:val="00824E6C"/>
    <w:rsid w:val="0083614C"/>
    <w:rsid w:val="00843666"/>
    <w:rsid w:val="00880B5C"/>
    <w:rsid w:val="00897038"/>
    <w:rsid w:val="008A3B61"/>
    <w:rsid w:val="008A5295"/>
    <w:rsid w:val="008E267E"/>
    <w:rsid w:val="008E5C68"/>
    <w:rsid w:val="00906CAB"/>
    <w:rsid w:val="009220E9"/>
    <w:rsid w:val="00937C10"/>
    <w:rsid w:val="00950A45"/>
    <w:rsid w:val="00951E0C"/>
    <w:rsid w:val="00954F5F"/>
    <w:rsid w:val="009A0A1B"/>
    <w:rsid w:val="009B1BD0"/>
    <w:rsid w:val="009B6BEF"/>
    <w:rsid w:val="009D30E5"/>
    <w:rsid w:val="009D4791"/>
    <w:rsid w:val="009D6D92"/>
    <w:rsid w:val="00A107AB"/>
    <w:rsid w:val="00A23E2E"/>
    <w:rsid w:val="00A40FDD"/>
    <w:rsid w:val="00A57FCF"/>
    <w:rsid w:val="00A64C4F"/>
    <w:rsid w:val="00A67125"/>
    <w:rsid w:val="00A67E80"/>
    <w:rsid w:val="00AA1AB2"/>
    <w:rsid w:val="00AB3EC3"/>
    <w:rsid w:val="00AB4ED3"/>
    <w:rsid w:val="00AB5784"/>
    <w:rsid w:val="00AB7B67"/>
    <w:rsid w:val="00AC7BFB"/>
    <w:rsid w:val="00AD5AB0"/>
    <w:rsid w:val="00AE2EAA"/>
    <w:rsid w:val="00AF1577"/>
    <w:rsid w:val="00AF6286"/>
    <w:rsid w:val="00B06374"/>
    <w:rsid w:val="00B1246C"/>
    <w:rsid w:val="00B16E95"/>
    <w:rsid w:val="00B20CB4"/>
    <w:rsid w:val="00B34ADB"/>
    <w:rsid w:val="00B36694"/>
    <w:rsid w:val="00B400AC"/>
    <w:rsid w:val="00B464F2"/>
    <w:rsid w:val="00B54B8F"/>
    <w:rsid w:val="00B60C8B"/>
    <w:rsid w:val="00B71AF4"/>
    <w:rsid w:val="00B73174"/>
    <w:rsid w:val="00B859EB"/>
    <w:rsid w:val="00B96C27"/>
    <w:rsid w:val="00BE2760"/>
    <w:rsid w:val="00BF4CAB"/>
    <w:rsid w:val="00C00661"/>
    <w:rsid w:val="00C14931"/>
    <w:rsid w:val="00C22993"/>
    <w:rsid w:val="00C55D20"/>
    <w:rsid w:val="00C67F21"/>
    <w:rsid w:val="00C72E83"/>
    <w:rsid w:val="00CB4B09"/>
    <w:rsid w:val="00CC238C"/>
    <w:rsid w:val="00CC423F"/>
    <w:rsid w:val="00CC5D4A"/>
    <w:rsid w:val="00CD0AA1"/>
    <w:rsid w:val="00CF0316"/>
    <w:rsid w:val="00D16E9C"/>
    <w:rsid w:val="00D201D6"/>
    <w:rsid w:val="00D246D5"/>
    <w:rsid w:val="00D40DDD"/>
    <w:rsid w:val="00D42914"/>
    <w:rsid w:val="00D508DA"/>
    <w:rsid w:val="00D57F4F"/>
    <w:rsid w:val="00D616F9"/>
    <w:rsid w:val="00D77D2D"/>
    <w:rsid w:val="00D804AE"/>
    <w:rsid w:val="00D94CF6"/>
    <w:rsid w:val="00D97DD8"/>
    <w:rsid w:val="00DC4035"/>
    <w:rsid w:val="00DC68BC"/>
    <w:rsid w:val="00DD555B"/>
    <w:rsid w:val="00DE12DE"/>
    <w:rsid w:val="00DF2854"/>
    <w:rsid w:val="00E04D5E"/>
    <w:rsid w:val="00E221B7"/>
    <w:rsid w:val="00E34D6C"/>
    <w:rsid w:val="00E36F1A"/>
    <w:rsid w:val="00E524D5"/>
    <w:rsid w:val="00E600C6"/>
    <w:rsid w:val="00E70C80"/>
    <w:rsid w:val="00EA5A85"/>
    <w:rsid w:val="00EB1AC2"/>
    <w:rsid w:val="00EB6926"/>
    <w:rsid w:val="00ED3D3D"/>
    <w:rsid w:val="00EE62A2"/>
    <w:rsid w:val="00EF299F"/>
    <w:rsid w:val="00F05267"/>
    <w:rsid w:val="00F14E30"/>
    <w:rsid w:val="00F15C57"/>
    <w:rsid w:val="00F4110D"/>
    <w:rsid w:val="00F42F47"/>
    <w:rsid w:val="00F5547C"/>
    <w:rsid w:val="00F66B77"/>
    <w:rsid w:val="00F8641B"/>
    <w:rsid w:val="00F91891"/>
    <w:rsid w:val="00FB2A60"/>
    <w:rsid w:val="00FB5BAB"/>
    <w:rsid w:val="00FB60A8"/>
    <w:rsid w:val="00FB62CD"/>
    <w:rsid w:val="00FC2354"/>
    <w:rsid w:val="00FC354E"/>
    <w:rsid w:val="00FD389A"/>
    <w:rsid w:val="00FD6195"/>
    <w:rsid w:val="00FF259C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8A32"/>
  <w15:docId w15:val="{534A0BDF-F31B-402B-AA08-5965192B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3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0E15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aantrat">
    <w:name w:val="Subtitle"/>
    <w:basedOn w:val="prastasis"/>
    <w:link w:val="PaantratDiagrama"/>
    <w:qFormat/>
    <w:rsid w:val="00090852"/>
    <w:pPr>
      <w:jc w:val="center"/>
    </w:pPr>
    <w:rPr>
      <w:b/>
      <w:szCs w:val="20"/>
      <w:lang w:eastAsia="zh-CN"/>
    </w:rPr>
  </w:style>
  <w:style w:type="character" w:customStyle="1" w:styleId="PaantratDiagrama">
    <w:name w:val="Paantraštė Diagrama"/>
    <w:basedOn w:val="Numatytasispastraiposriftas"/>
    <w:link w:val="Paantrat"/>
    <w:rsid w:val="0009085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grindiniotekstotrauka">
    <w:name w:val="Body Text Indent"/>
    <w:basedOn w:val="prastasis"/>
    <w:link w:val="PagrindiniotekstotraukaDiagrama"/>
    <w:rsid w:val="00090852"/>
    <w:pPr>
      <w:ind w:left="720" w:firstLine="72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90852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B0798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43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43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4E04-57CD-4543-84E2-1CD3D26D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8</Words>
  <Characters>2804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rtotojas</cp:lastModifiedBy>
  <cp:revision>2</cp:revision>
  <cp:lastPrinted>2020-09-17T10:01:00Z</cp:lastPrinted>
  <dcterms:created xsi:type="dcterms:W3CDTF">2020-10-02T07:23:00Z</dcterms:created>
  <dcterms:modified xsi:type="dcterms:W3CDTF">2020-10-02T07:23:00Z</dcterms:modified>
</cp:coreProperties>
</file>